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FEB25" w14:textId="77777777" w:rsidR="001339FE" w:rsidRDefault="001339FE"/>
    <w:p w14:paraId="3F6E8E19" w14:textId="77777777" w:rsidR="00CD21B5" w:rsidRPr="00CD21B5" w:rsidRDefault="00CD21B5" w:rsidP="00CD21B5"/>
    <w:p w14:paraId="7A046FBB" w14:textId="6D47319E" w:rsidR="00CD21B5" w:rsidRPr="00CD21B5" w:rsidRDefault="00CD21B5" w:rsidP="00CD21B5"/>
    <w:p w14:paraId="745CA4AF" w14:textId="77777777" w:rsidR="00CD21B5" w:rsidRPr="00CD21B5" w:rsidRDefault="00CD21B5" w:rsidP="00CD21B5"/>
    <w:p w14:paraId="65F69C64" w14:textId="77777777" w:rsidR="00CD21B5" w:rsidRPr="00CD21B5" w:rsidRDefault="00CD21B5" w:rsidP="00CD21B5"/>
    <w:p w14:paraId="1A479738" w14:textId="77777777" w:rsidR="00CD21B5" w:rsidRDefault="00CD21B5" w:rsidP="00CD21B5"/>
    <w:p w14:paraId="389717F9" w14:textId="177F6B26" w:rsidR="00CD21B5" w:rsidRDefault="00CD21B5" w:rsidP="00CD21B5">
      <w:pPr>
        <w:tabs>
          <w:tab w:val="left" w:pos="2839"/>
        </w:tabs>
      </w:pPr>
      <w:r>
        <w:tab/>
      </w:r>
    </w:p>
    <w:p w14:paraId="1A04477E" w14:textId="0A92BC81" w:rsidR="00CD21B5" w:rsidRPr="00F65256" w:rsidRDefault="00000000" w:rsidP="00F65256">
      <w:pPr>
        <w:pStyle w:val="Sansinterligne"/>
        <w:spacing w:before="40" w:after="40"/>
        <w:rPr>
          <w:caps/>
          <w:color w:val="1F4E79" w:themeColor="accent5" w:themeShade="80"/>
          <w:sz w:val="28"/>
          <w:szCs w:val="28"/>
          <w:lang w:val="fr-FR"/>
        </w:rPr>
      </w:pPr>
      <w:sdt>
        <w:sdtPr>
          <w:rPr>
            <w:caps/>
            <w:color w:val="1F4E79" w:themeColor="accent5" w:themeShade="80"/>
            <w:sz w:val="28"/>
            <w:szCs w:val="28"/>
            <w:lang w:val="fr-FR"/>
          </w:rPr>
          <w:alias w:val="Subtitle"/>
          <w:tag w:val=""/>
          <w:id w:val="-2090151685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D21B5">
            <w:rPr>
              <w:caps/>
              <w:color w:val="1F4E79" w:themeColor="accent5" w:themeShade="80"/>
              <w:sz w:val="28"/>
              <w:szCs w:val="28"/>
              <w:lang w:val="fr-FR"/>
            </w:rPr>
            <w:t xml:space="preserve">     </w:t>
          </w:r>
        </w:sdtContent>
      </w:sdt>
      <w:r w:rsidR="00CD21B5" w:rsidRPr="00454A81">
        <w:rPr>
          <w:rFonts w:ascii="Calibri" w:eastAsia="Calibri" w:hAnsi="Calibri" w:cs="Calibri"/>
          <w:b/>
          <w:bCs/>
          <w:color w:val="000000"/>
          <w:sz w:val="52"/>
          <w:szCs w:val="52"/>
          <w:lang w:val="fr-FR"/>
        </w:rPr>
        <w:t>Annexe A : PROPOSITION TECHNIQUE</w:t>
      </w:r>
    </w:p>
    <w:p w14:paraId="6CDC7696" w14:textId="77777777" w:rsidR="00F65256" w:rsidRPr="00074D2F" w:rsidRDefault="00F65256" w:rsidP="00F65256">
      <w:pPr>
        <w:spacing w:after="0"/>
        <w:jc w:val="center"/>
        <w:rPr>
          <w:b/>
          <w:bCs/>
          <w:color w:val="C00000"/>
          <w:sz w:val="44"/>
          <w:szCs w:val="44"/>
        </w:rPr>
      </w:pPr>
      <w:bookmarkStart w:id="0" w:name="_Hlk43212205"/>
      <w:r w:rsidRPr="00074D2F">
        <w:rPr>
          <w:b/>
          <w:bCs/>
          <w:color w:val="C00000"/>
          <w:sz w:val="44"/>
          <w:szCs w:val="44"/>
        </w:rPr>
        <w:t>APPEL A PROPOSITIONS</w:t>
      </w:r>
    </w:p>
    <w:p w14:paraId="60BE388C" w14:textId="77777777" w:rsidR="00F65256" w:rsidRDefault="00F65256" w:rsidP="00F65256">
      <w:pPr>
        <w:spacing w:after="0" w:line="240" w:lineRule="auto"/>
        <w:jc w:val="center"/>
        <w:rPr>
          <w:rFonts w:eastAsia="Times New Roman" w:cs="Arial"/>
          <w:b/>
          <w:bCs/>
          <w:color w:val="C00000"/>
          <w:sz w:val="40"/>
          <w:szCs w:val="40"/>
        </w:rPr>
      </w:pPr>
      <w:r w:rsidRPr="00074D2F">
        <w:rPr>
          <w:rFonts w:eastAsia="Times New Roman" w:cs="Arial"/>
          <w:b/>
          <w:bCs/>
          <w:color w:val="C00000"/>
          <w:sz w:val="40"/>
          <w:szCs w:val="40"/>
        </w:rPr>
        <w:t>Soutien à des initiatives de cohésion sociale</w:t>
      </w:r>
    </w:p>
    <w:bookmarkEnd w:id="0"/>
    <w:p w14:paraId="7C8C4DF7" w14:textId="77777777" w:rsidR="00F65256" w:rsidRPr="00DA0722" w:rsidRDefault="00F65256" w:rsidP="00F6525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1B73D9C9">
        <w:rPr>
          <w:rFonts w:eastAsia="Times New Roman" w:cs="Arial"/>
          <w:b/>
          <w:bCs/>
          <w:sz w:val="28"/>
          <w:szCs w:val="28"/>
        </w:rPr>
        <w:t xml:space="preserve">Zones </w:t>
      </w:r>
      <w:r w:rsidRPr="00DF04FC">
        <w:rPr>
          <w:rFonts w:eastAsia="Times New Roman" w:cs="Arial"/>
          <w:b/>
          <w:bCs/>
          <w:sz w:val="28"/>
          <w:szCs w:val="28"/>
        </w:rPr>
        <w:t xml:space="preserve">cibles : </w:t>
      </w:r>
      <w:r w:rsidRPr="004F5DC7">
        <w:rPr>
          <w:rFonts w:eastAsia="Times New Roman" w:cs="Arial"/>
          <w:b/>
          <w:bCs/>
          <w:sz w:val="28"/>
          <w:szCs w:val="28"/>
        </w:rPr>
        <w:t xml:space="preserve">Médenine, </w:t>
      </w:r>
      <w:r w:rsidRPr="00DF04FC">
        <w:rPr>
          <w:rFonts w:eastAsia="Times New Roman" w:cs="Arial"/>
          <w:b/>
          <w:bCs/>
          <w:sz w:val="28"/>
          <w:szCs w:val="28"/>
        </w:rPr>
        <w:t>Sfax</w:t>
      </w:r>
      <w:r w:rsidRPr="1B73D9C9">
        <w:rPr>
          <w:rFonts w:eastAsia="Times New Roman" w:cs="Arial"/>
          <w:b/>
          <w:bCs/>
          <w:sz w:val="28"/>
          <w:szCs w:val="28"/>
        </w:rPr>
        <w:t>, Sousse et grand Tunis</w:t>
      </w:r>
    </w:p>
    <w:p w14:paraId="2D97E748" w14:textId="77777777" w:rsidR="00F65256" w:rsidRPr="00BE29F1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37907406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3BBFCCDE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48232D73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08937597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66CF78A" wp14:editId="4D616D02">
            <wp:extent cx="4572000" cy="1752600"/>
            <wp:effectExtent l="0" t="0" r="0" b="0"/>
            <wp:docPr id="284394899" name="Image 284394899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94899" name="Picture 284394899" descr="Une image contenant texte, Police, capture d’écran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C90C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17B784C3" w14:textId="77777777" w:rsidR="00F65256" w:rsidRDefault="00F65256" w:rsidP="00F65256">
      <w:pPr>
        <w:spacing w:after="0" w:line="240" w:lineRule="auto"/>
        <w:jc w:val="center"/>
        <w:rPr>
          <w:sz w:val="32"/>
          <w:szCs w:val="32"/>
        </w:rPr>
      </w:pPr>
    </w:p>
    <w:p w14:paraId="18C6D6C4" w14:textId="77777777" w:rsidR="00CD21B5" w:rsidRDefault="00CD21B5" w:rsidP="00CD21B5">
      <w:pPr>
        <w:tabs>
          <w:tab w:val="left" w:pos="2839"/>
        </w:tabs>
      </w:pPr>
    </w:p>
    <w:p w14:paraId="62DB71C3" w14:textId="77777777" w:rsidR="00CD21B5" w:rsidRPr="00CD21B5" w:rsidRDefault="00CD21B5" w:rsidP="00CD21B5"/>
    <w:p w14:paraId="2B8E7CF3" w14:textId="77777777" w:rsidR="00CD21B5" w:rsidRPr="00CD21B5" w:rsidRDefault="00CD21B5" w:rsidP="00CD21B5"/>
    <w:p w14:paraId="3097CD51" w14:textId="77777777" w:rsidR="00CD21B5" w:rsidRPr="00CD21B5" w:rsidRDefault="00CD21B5" w:rsidP="00CD21B5"/>
    <w:p w14:paraId="5627D607" w14:textId="77777777" w:rsidR="00CD21B5" w:rsidRDefault="00CD21B5" w:rsidP="00CD21B5"/>
    <w:p w14:paraId="136B6DEE" w14:textId="77777777" w:rsidR="00F65256" w:rsidRPr="00CD21B5" w:rsidRDefault="00F65256" w:rsidP="00CD21B5"/>
    <w:p w14:paraId="7E08C095" w14:textId="77777777" w:rsidR="00F65256" w:rsidRDefault="00F65256" w:rsidP="00F65256">
      <w:pPr>
        <w:tabs>
          <w:tab w:val="left" w:pos="2022"/>
        </w:tabs>
        <w:rPr>
          <w:rFonts w:ascii="Arial" w:hAnsi="Arial" w:cs="Arial"/>
          <w:sz w:val="20"/>
          <w:szCs w:val="20"/>
        </w:rPr>
      </w:pPr>
    </w:p>
    <w:p w14:paraId="67F2C64C" w14:textId="029089F2" w:rsidR="00CD21B5" w:rsidRPr="00F65256" w:rsidRDefault="00CD21B5" w:rsidP="00F65256">
      <w:pPr>
        <w:tabs>
          <w:tab w:val="left" w:pos="2022"/>
        </w:tabs>
      </w:pPr>
      <w:r w:rsidRPr="00476209"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250"/>
        <w:gridCol w:w="3891"/>
      </w:tblGrid>
      <w:tr w:rsidR="00CD21B5" w:rsidRPr="00B318FA" w14:paraId="22A2AB79" w14:textId="77777777" w:rsidTr="00F65256">
        <w:tc>
          <w:tcPr>
            <w:tcW w:w="9016" w:type="dxa"/>
            <w:gridSpan w:val="3"/>
            <w:shd w:val="clear" w:color="auto" w:fill="002060"/>
          </w:tcPr>
          <w:p w14:paraId="67AE3E8E" w14:textId="77777777" w:rsidR="00CD21B5" w:rsidRPr="00795FF7" w:rsidRDefault="00CD21B5" w:rsidP="00F6525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 xml:space="preserve">Section 1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ésentation </w:t>
            </w:r>
          </w:p>
        </w:tc>
      </w:tr>
      <w:tr w:rsidR="00CD21B5" w:rsidRPr="00B318FA" w14:paraId="631793AD" w14:textId="77777777" w:rsidTr="00F65256">
        <w:tc>
          <w:tcPr>
            <w:tcW w:w="2875" w:type="dxa"/>
            <w:shd w:val="clear" w:color="auto" w:fill="0099FF"/>
            <w:vAlign w:val="center"/>
          </w:tcPr>
          <w:p w14:paraId="55990B49" w14:textId="532FDE0D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  <w:t>Gouvernorat</w:t>
            </w:r>
          </w:p>
        </w:tc>
        <w:tc>
          <w:tcPr>
            <w:tcW w:w="6141" w:type="dxa"/>
            <w:gridSpan w:val="2"/>
            <w:vAlign w:val="center"/>
          </w:tcPr>
          <w:p w14:paraId="6B52D08D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1B5" w:rsidRPr="00B318FA" w14:paraId="604C4E03" w14:textId="77777777" w:rsidTr="00F65256">
        <w:tc>
          <w:tcPr>
            <w:tcW w:w="2875" w:type="dxa"/>
            <w:shd w:val="clear" w:color="auto" w:fill="0099FF"/>
            <w:vAlign w:val="center"/>
          </w:tcPr>
          <w:p w14:paraId="1A8947C4" w14:textId="77777777" w:rsidR="00CD21B5" w:rsidRPr="00D25A56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  <w:r w:rsidRPr="00D25A5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  <w:t>Titre de l’Activité</w:t>
            </w:r>
          </w:p>
        </w:tc>
        <w:tc>
          <w:tcPr>
            <w:tcW w:w="6141" w:type="dxa"/>
            <w:gridSpan w:val="2"/>
          </w:tcPr>
          <w:p w14:paraId="1F92DD9B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21B5" w:rsidRPr="00B318FA" w14:paraId="548B7462" w14:textId="77777777" w:rsidTr="00F65256">
        <w:tc>
          <w:tcPr>
            <w:tcW w:w="2875" w:type="dxa"/>
            <w:shd w:val="clear" w:color="auto" w:fill="0099FF"/>
            <w:vAlign w:val="center"/>
          </w:tcPr>
          <w:p w14:paraId="6A59A699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  <w:r w:rsidRPr="00B50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  <w:t xml:space="preserve">Région cible </w:t>
            </w:r>
          </w:p>
        </w:tc>
        <w:tc>
          <w:tcPr>
            <w:tcW w:w="6141" w:type="dxa"/>
            <w:gridSpan w:val="2"/>
          </w:tcPr>
          <w:p w14:paraId="0C592FCD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1B5" w:rsidRPr="0028011D" w14:paraId="3F941922" w14:textId="77777777" w:rsidTr="00F6525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04FCB430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  <w:r w:rsidRPr="00B50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  <w:t>Population cible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14:paraId="6D994E15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B5037A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Nombre et type(s) de bénéficiaire(s) direct(s)</w:t>
            </w:r>
          </w:p>
        </w:tc>
        <w:tc>
          <w:tcPr>
            <w:tcW w:w="3891" w:type="dxa"/>
          </w:tcPr>
          <w:p w14:paraId="2D5561C2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21B5" w:rsidRPr="0028011D" w14:paraId="77D3E91F" w14:textId="77777777" w:rsidTr="00F6525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2F94F609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00AF7218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B5037A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Nombre et type(s) de bénéficiaire(s)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in</w:t>
            </w:r>
            <w:r w:rsidRPr="00B5037A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direct(s)</w:t>
            </w:r>
          </w:p>
        </w:tc>
        <w:tc>
          <w:tcPr>
            <w:tcW w:w="3891" w:type="dxa"/>
          </w:tcPr>
          <w:p w14:paraId="65B8A662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21B5" w:rsidRPr="0065370D" w14:paraId="7E35D1CC" w14:textId="77777777" w:rsidTr="00F65256">
        <w:tc>
          <w:tcPr>
            <w:tcW w:w="2875" w:type="dxa"/>
            <w:shd w:val="clear" w:color="auto" w:fill="0099FF"/>
            <w:vAlign w:val="center"/>
          </w:tcPr>
          <w:p w14:paraId="17A348AB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029"/>
              </w:rPr>
              <w:t>Date de l’Activité</w:t>
            </w:r>
          </w:p>
        </w:tc>
        <w:tc>
          <w:tcPr>
            <w:tcW w:w="6141" w:type="dxa"/>
            <w:gridSpan w:val="2"/>
          </w:tcPr>
          <w:p w14:paraId="6E278C14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D21B5" w:rsidRPr="00B318FA" w14:paraId="17B38E84" w14:textId="77777777" w:rsidTr="00F65256">
        <w:tc>
          <w:tcPr>
            <w:tcW w:w="2875" w:type="dxa"/>
            <w:shd w:val="clear" w:color="auto" w:fill="0099FF"/>
          </w:tcPr>
          <w:p w14:paraId="71BE8D19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029"/>
              </w:rPr>
            </w:pPr>
            <w:r w:rsidRPr="00B503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029"/>
              </w:rPr>
              <w:t>Budget prévu</w:t>
            </w:r>
          </w:p>
        </w:tc>
        <w:tc>
          <w:tcPr>
            <w:tcW w:w="6141" w:type="dxa"/>
            <w:gridSpan w:val="2"/>
          </w:tcPr>
          <w:p w14:paraId="3637DA04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F273B" w14:textId="77777777" w:rsidR="00CD21B5" w:rsidRDefault="00CD21B5" w:rsidP="00CD21B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940F4FF" w14:textId="77777777" w:rsidR="00CD21B5" w:rsidRDefault="00CD21B5" w:rsidP="00CD21B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D7DD89A" w14:textId="77777777" w:rsidR="00CD21B5" w:rsidRDefault="00CD21B5" w:rsidP="00CD21B5">
      <w:pPr>
        <w:tabs>
          <w:tab w:val="left" w:pos="2022"/>
        </w:tabs>
      </w:pPr>
    </w:p>
    <w:p w14:paraId="6E00CD7C" w14:textId="77777777" w:rsidR="00CD21B5" w:rsidRDefault="00CD21B5" w:rsidP="00CD21B5">
      <w:pPr>
        <w:tabs>
          <w:tab w:val="left" w:pos="2022"/>
        </w:tabs>
      </w:pPr>
    </w:p>
    <w:p w14:paraId="0A8B6E55" w14:textId="77777777" w:rsidR="00CD21B5" w:rsidRDefault="00CD21B5" w:rsidP="00CD21B5">
      <w:pPr>
        <w:tabs>
          <w:tab w:val="left" w:pos="2022"/>
        </w:tabs>
      </w:pPr>
    </w:p>
    <w:p w14:paraId="06734288" w14:textId="77777777" w:rsidR="00CD21B5" w:rsidRDefault="00CD21B5" w:rsidP="00CD21B5">
      <w:pPr>
        <w:tabs>
          <w:tab w:val="left" w:pos="2022"/>
        </w:tabs>
      </w:pPr>
    </w:p>
    <w:p w14:paraId="46C555DE" w14:textId="77777777" w:rsidR="00CD21B5" w:rsidRDefault="00CD21B5" w:rsidP="00CD21B5">
      <w:pPr>
        <w:tabs>
          <w:tab w:val="left" w:pos="2022"/>
        </w:tabs>
      </w:pPr>
    </w:p>
    <w:p w14:paraId="7DBA9EF3" w14:textId="77777777" w:rsidR="00CD21B5" w:rsidRDefault="00CD21B5" w:rsidP="00CD21B5">
      <w:pPr>
        <w:tabs>
          <w:tab w:val="left" w:pos="2022"/>
        </w:tabs>
      </w:pPr>
    </w:p>
    <w:p w14:paraId="33F1D9E0" w14:textId="77777777" w:rsidR="00CD21B5" w:rsidRDefault="00CD21B5" w:rsidP="00CD21B5">
      <w:pPr>
        <w:tabs>
          <w:tab w:val="left" w:pos="2022"/>
        </w:tabs>
      </w:pPr>
    </w:p>
    <w:p w14:paraId="195CED24" w14:textId="77777777" w:rsidR="00CD21B5" w:rsidRDefault="00CD21B5" w:rsidP="00CD21B5">
      <w:pPr>
        <w:tabs>
          <w:tab w:val="left" w:pos="2022"/>
        </w:tabs>
      </w:pPr>
    </w:p>
    <w:p w14:paraId="7AF70671" w14:textId="77777777" w:rsidR="00CD21B5" w:rsidRDefault="00CD21B5" w:rsidP="00CD21B5">
      <w:pPr>
        <w:tabs>
          <w:tab w:val="left" w:pos="2022"/>
        </w:tabs>
      </w:pPr>
    </w:p>
    <w:p w14:paraId="494E3554" w14:textId="77777777" w:rsidR="00CD21B5" w:rsidRDefault="00CD21B5" w:rsidP="00CD21B5">
      <w:pPr>
        <w:tabs>
          <w:tab w:val="left" w:pos="2022"/>
        </w:tabs>
      </w:pPr>
    </w:p>
    <w:p w14:paraId="11D9B237" w14:textId="77777777" w:rsidR="00CD21B5" w:rsidRDefault="00CD21B5" w:rsidP="00CD21B5">
      <w:pPr>
        <w:tabs>
          <w:tab w:val="left" w:pos="2022"/>
        </w:tabs>
      </w:pPr>
    </w:p>
    <w:p w14:paraId="5FC98C58" w14:textId="77777777" w:rsidR="00F65256" w:rsidRDefault="00F65256" w:rsidP="00CD21B5">
      <w:pPr>
        <w:tabs>
          <w:tab w:val="left" w:pos="2022"/>
        </w:tabs>
      </w:pPr>
    </w:p>
    <w:p w14:paraId="47A8DB54" w14:textId="77777777" w:rsidR="00F65256" w:rsidRDefault="00F65256" w:rsidP="00CD21B5">
      <w:pPr>
        <w:tabs>
          <w:tab w:val="left" w:pos="2022"/>
        </w:tabs>
      </w:pPr>
    </w:p>
    <w:p w14:paraId="09BFD451" w14:textId="77777777" w:rsidR="00F65256" w:rsidRDefault="00F65256" w:rsidP="00CD21B5">
      <w:pPr>
        <w:tabs>
          <w:tab w:val="left" w:pos="2022"/>
        </w:tabs>
      </w:pPr>
    </w:p>
    <w:p w14:paraId="148B1392" w14:textId="77777777" w:rsidR="00F65256" w:rsidRDefault="00F65256" w:rsidP="00CD21B5">
      <w:pPr>
        <w:tabs>
          <w:tab w:val="left" w:pos="2022"/>
        </w:tabs>
      </w:pPr>
    </w:p>
    <w:p w14:paraId="11B399CF" w14:textId="77777777" w:rsidR="00CD21B5" w:rsidRDefault="00CD21B5" w:rsidP="00CD21B5">
      <w:pPr>
        <w:spacing w:before="120" w:after="120" w:line="240" w:lineRule="auto"/>
      </w:pPr>
    </w:p>
    <w:p w14:paraId="20196BF0" w14:textId="6F221CDD" w:rsidR="00CD21B5" w:rsidRPr="00CD21B5" w:rsidRDefault="00CD21B5" w:rsidP="00CD21B5">
      <w:pPr>
        <w:shd w:val="clear" w:color="auto" w:fill="0099FF"/>
        <w:ind w:right="146"/>
        <w:rPr>
          <w:b/>
          <w:color w:val="FFFFFF" w:themeColor="background1"/>
        </w:rPr>
      </w:pPr>
      <w:r w:rsidRPr="00F72DFD">
        <w:rPr>
          <w:b/>
          <w:color w:val="FFFFFF" w:themeColor="background1"/>
        </w:rPr>
        <w:t>RENSEIGNEMENTS</w:t>
      </w:r>
    </w:p>
    <w:p w14:paraId="5EE541A2" w14:textId="6B575F4D" w:rsidR="002536EE" w:rsidRDefault="002536EE" w:rsidP="002536EE">
      <w:pPr>
        <w:rPr>
          <w:u w:val="single"/>
        </w:rPr>
      </w:pPr>
      <w:r>
        <w:rPr>
          <w:u w:val="single"/>
        </w:rPr>
        <w:t>Maison des Jeune</w:t>
      </w:r>
      <w:r w:rsidRPr="6EEC4762">
        <w:rPr>
          <w:u w:val="single"/>
        </w:rPr>
        <w:t xml:space="preserve"> partenaire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00"/>
      </w:tblGrid>
      <w:tr w:rsidR="002536EE" w14:paraId="11BD37CA" w14:textId="77777777" w:rsidTr="00544CBA">
        <w:trPr>
          <w:trHeight w:val="631"/>
        </w:trPr>
        <w:tc>
          <w:tcPr>
            <w:tcW w:w="2363" w:type="dxa"/>
          </w:tcPr>
          <w:p w14:paraId="1C13C496" w14:textId="77777777" w:rsidR="002536EE" w:rsidRDefault="002536EE" w:rsidP="00F65256">
            <w:pPr>
              <w:rPr>
                <w:b/>
                <w:bCs/>
              </w:rPr>
            </w:pPr>
            <w:r w:rsidRPr="6EEC4762">
              <w:rPr>
                <w:b/>
                <w:bCs/>
              </w:rPr>
              <w:t>Organisation/Institution</w:t>
            </w:r>
          </w:p>
        </w:tc>
        <w:tc>
          <w:tcPr>
            <w:tcW w:w="6700" w:type="dxa"/>
          </w:tcPr>
          <w:p w14:paraId="3D697513" w14:textId="77777777" w:rsidR="002536EE" w:rsidRDefault="002536EE" w:rsidP="00F65256"/>
        </w:tc>
      </w:tr>
      <w:tr w:rsidR="002536EE" w14:paraId="3EFE9943" w14:textId="77777777" w:rsidTr="00544CBA">
        <w:trPr>
          <w:trHeight w:val="578"/>
        </w:trPr>
        <w:tc>
          <w:tcPr>
            <w:tcW w:w="2363" w:type="dxa"/>
          </w:tcPr>
          <w:p w14:paraId="23120AB7" w14:textId="77777777" w:rsidR="002536EE" w:rsidRDefault="002536EE" w:rsidP="00F65256">
            <w:pPr>
              <w:rPr>
                <w:b/>
                <w:bCs/>
              </w:rPr>
            </w:pPr>
            <w:r w:rsidRPr="6EEC4762">
              <w:rPr>
                <w:b/>
                <w:bCs/>
              </w:rPr>
              <w:t>Représentant</w:t>
            </w:r>
          </w:p>
        </w:tc>
        <w:tc>
          <w:tcPr>
            <w:tcW w:w="6700" w:type="dxa"/>
          </w:tcPr>
          <w:p w14:paraId="0631C927" w14:textId="77777777" w:rsidR="002536EE" w:rsidRDefault="002536EE" w:rsidP="00F65256"/>
        </w:tc>
      </w:tr>
      <w:tr w:rsidR="002536EE" w14:paraId="616DFE24" w14:textId="77777777" w:rsidTr="00544CBA">
        <w:trPr>
          <w:trHeight w:val="572"/>
        </w:trPr>
        <w:tc>
          <w:tcPr>
            <w:tcW w:w="2363" w:type="dxa"/>
          </w:tcPr>
          <w:p w14:paraId="484A6CBE" w14:textId="77777777" w:rsidR="002536EE" w:rsidRDefault="002536EE" w:rsidP="00F65256">
            <w:pPr>
              <w:rPr>
                <w:b/>
                <w:bCs/>
              </w:rPr>
            </w:pPr>
            <w:r w:rsidRPr="6EEC4762">
              <w:rPr>
                <w:b/>
                <w:bCs/>
              </w:rPr>
              <w:t>Fonction</w:t>
            </w:r>
          </w:p>
        </w:tc>
        <w:tc>
          <w:tcPr>
            <w:tcW w:w="6700" w:type="dxa"/>
          </w:tcPr>
          <w:p w14:paraId="6A3A80D9" w14:textId="77777777" w:rsidR="002536EE" w:rsidRDefault="002536EE" w:rsidP="00F65256"/>
        </w:tc>
      </w:tr>
    </w:tbl>
    <w:tbl>
      <w:tblPr>
        <w:tblpPr w:leftFromText="141" w:rightFromText="141" w:vertAnchor="page" w:horzAnchor="margin" w:tblpY="5077"/>
        <w:tblW w:w="479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7"/>
        <w:gridCol w:w="5536"/>
      </w:tblGrid>
      <w:tr w:rsidR="002536EE" w:rsidRPr="0028011D" w14:paraId="39558538" w14:textId="77777777" w:rsidTr="002536EE">
        <w:trPr>
          <w:trHeight w:val="842"/>
        </w:trPr>
        <w:tc>
          <w:tcPr>
            <w:tcW w:w="1912" w:type="pct"/>
            <w:shd w:val="clear" w:color="auto" w:fill="F2F2F2" w:themeFill="background1" w:themeFillShade="F2"/>
          </w:tcPr>
          <w:p w14:paraId="00261C8D" w14:textId="77777777" w:rsidR="002536EE" w:rsidRDefault="002536EE" w:rsidP="00B80E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61B8F">
              <w:rPr>
                <w:b/>
                <w:bCs/>
                <w:sz w:val="20"/>
                <w:szCs w:val="20"/>
              </w:rPr>
              <w:t xml:space="preserve">NOM DE L’ORGANISATION </w:t>
            </w:r>
          </w:p>
          <w:p w14:paraId="1FD69CF8" w14:textId="08CBBCC4" w:rsidR="0096464B" w:rsidRPr="00A61B8F" w:rsidRDefault="0096464B" w:rsidP="00B80E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heffe de file) </w:t>
            </w:r>
          </w:p>
        </w:tc>
        <w:tc>
          <w:tcPr>
            <w:tcW w:w="3088" w:type="pct"/>
          </w:tcPr>
          <w:p w14:paraId="0750944A" w14:textId="77777777" w:rsidR="002536EE" w:rsidRPr="00A61B8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36EE" w:rsidRPr="003B243F" w14:paraId="5F86AAA8" w14:textId="77777777" w:rsidTr="002536EE">
        <w:trPr>
          <w:trHeight w:val="680"/>
        </w:trPr>
        <w:tc>
          <w:tcPr>
            <w:tcW w:w="1912" w:type="pct"/>
            <w:shd w:val="clear" w:color="auto" w:fill="F2F2F2" w:themeFill="background1" w:themeFillShade="F2"/>
          </w:tcPr>
          <w:p w14:paraId="20E480E0" w14:textId="77777777" w:rsidR="002536EE" w:rsidRPr="007615DF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 PRINCIPALE</w:t>
            </w:r>
          </w:p>
        </w:tc>
        <w:tc>
          <w:tcPr>
            <w:tcW w:w="3088" w:type="pct"/>
          </w:tcPr>
          <w:p w14:paraId="7930C872" w14:textId="77777777" w:rsidR="002536EE" w:rsidRPr="007615D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36EE" w:rsidRPr="003B243F" w14:paraId="434DF02B" w14:textId="77777777" w:rsidTr="002536EE">
        <w:trPr>
          <w:trHeight w:val="458"/>
        </w:trPr>
        <w:tc>
          <w:tcPr>
            <w:tcW w:w="1912" w:type="pct"/>
            <w:shd w:val="clear" w:color="auto" w:fill="F2F2F2" w:themeFill="background1" w:themeFillShade="F2"/>
          </w:tcPr>
          <w:p w14:paraId="4C4DE8F0" w14:textId="77777777" w:rsidR="002536EE" w:rsidRPr="007615DF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NUMERO DE TELEPHONE </w:t>
            </w:r>
          </w:p>
        </w:tc>
        <w:tc>
          <w:tcPr>
            <w:tcW w:w="3088" w:type="pct"/>
          </w:tcPr>
          <w:p w14:paraId="63EE2D55" w14:textId="77777777" w:rsidR="002536EE" w:rsidRPr="007615D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36EE" w:rsidRPr="003B243F" w14:paraId="526C8B69" w14:textId="77777777" w:rsidTr="002536EE">
        <w:trPr>
          <w:trHeight w:val="468"/>
        </w:trPr>
        <w:tc>
          <w:tcPr>
            <w:tcW w:w="1912" w:type="pct"/>
            <w:shd w:val="clear" w:color="auto" w:fill="F2F2F2" w:themeFill="background1" w:themeFillShade="F2"/>
          </w:tcPr>
          <w:p w14:paraId="200376BE" w14:textId="77777777" w:rsidR="002536EE" w:rsidRPr="007615DF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88" w:type="pct"/>
          </w:tcPr>
          <w:p w14:paraId="3FEF17B0" w14:textId="77777777" w:rsidR="002536EE" w:rsidRPr="007615D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36EE" w:rsidRPr="0028011D" w14:paraId="1E497225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292D1822" w14:textId="77777777" w:rsidR="002536EE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T JURIDIQUE </w:t>
            </w:r>
          </w:p>
        </w:tc>
        <w:tc>
          <w:tcPr>
            <w:tcW w:w="3088" w:type="pct"/>
          </w:tcPr>
          <w:p w14:paraId="420393CA" w14:textId="77777777" w:rsidR="002536EE" w:rsidRPr="00A61B8F" w:rsidRDefault="002536EE" w:rsidP="002536EE">
            <w:pPr>
              <w:spacing w:after="0" w:line="240" w:lineRule="auto"/>
              <w:jc w:val="center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A61B8F">
              <w:rPr>
                <w:i/>
                <w:iCs/>
                <w:color w:val="BFBFBF" w:themeColor="background1" w:themeShade="BF"/>
                <w:sz w:val="20"/>
                <w:szCs w:val="20"/>
              </w:rPr>
              <w:t>Fournir des copies certifiées conformes de l'enregistrement</w:t>
            </w:r>
          </w:p>
        </w:tc>
      </w:tr>
      <w:tr w:rsidR="002536EE" w:rsidRPr="003B243F" w14:paraId="37906C60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02ACAD0B" w14:textId="77777777" w:rsidR="002536EE" w:rsidRPr="007615DF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NUMERO D'INSCRIPTION</w:t>
            </w:r>
          </w:p>
        </w:tc>
        <w:tc>
          <w:tcPr>
            <w:tcW w:w="3088" w:type="pct"/>
          </w:tcPr>
          <w:p w14:paraId="357729EE" w14:textId="77777777" w:rsidR="002536EE" w:rsidRPr="007615D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36EE" w:rsidRPr="003B243F" w14:paraId="6A6446D9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3A9A7259" w14:textId="77777777" w:rsidR="002536EE" w:rsidRPr="007615DF" w:rsidRDefault="002536EE" w:rsidP="002536E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LIEU D'INSCRIPTION</w:t>
            </w:r>
          </w:p>
        </w:tc>
        <w:tc>
          <w:tcPr>
            <w:tcW w:w="3088" w:type="pct"/>
          </w:tcPr>
          <w:p w14:paraId="52218125" w14:textId="77777777" w:rsidR="002536EE" w:rsidRPr="007615DF" w:rsidRDefault="002536EE" w:rsidP="00253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0649E3" w14:textId="56E04064" w:rsidR="002536EE" w:rsidRPr="000E7C41" w:rsidRDefault="002536EE" w:rsidP="002536EE">
      <w:pPr>
        <w:rPr>
          <w:u w:val="single"/>
        </w:rPr>
      </w:pPr>
      <w:r>
        <w:rPr>
          <w:u w:val="single"/>
        </w:rPr>
        <w:t>Association</w:t>
      </w:r>
      <w:r w:rsidRPr="000E7C41">
        <w:rPr>
          <w:u w:val="single"/>
        </w:rPr>
        <w:t xml:space="preserve"> partenaire</w:t>
      </w:r>
      <w:r w:rsidR="00893850">
        <w:rPr>
          <w:u w:val="single"/>
        </w:rPr>
        <w:t>*</w:t>
      </w:r>
      <w:r w:rsidRPr="000E7C41">
        <w:rPr>
          <w:u w:val="single"/>
        </w:rPr>
        <w:t xml:space="preserve"> (1) </w:t>
      </w:r>
    </w:p>
    <w:p w14:paraId="50C26027" w14:textId="77777777" w:rsidR="002536EE" w:rsidRDefault="002536EE" w:rsidP="002536EE">
      <w:pPr>
        <w:tabs>
          <w:tab w:val="left" w:pos="2022"/>
        </w:tabs>
      </w:pPr>
    </w:p>
    <w:tbl>
      <w:tblPr>
        <w:tblpPr w:leftFromText="141" w:rightFromText="141" w:vertAnchor="page" w:horzAnchor="margin" w:tblpY="9795"/>
        <w:tblW w:w="479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7"/>
        <w:gridCol w:w="5536"/>
      </w:tblGrid>
      <w:tr w:rsidR="002536EE" w:rsidRPr="002536EE" w14:paraId="4F937D55" w14:textId="77777777" w:rsidTr="002536EE">
        <w:trPr>
          <w:trHeight w:val="842"/>
        </w:trPr>
        <w:tc>
          <w:tcPr>
            <w:tcW w:w="1912" w:type="pct"/>
            <w:shd w:val="clear" w:color="auto" w:fill="F2F2F2" w:themeFill="background1" w:themeFillShade="F2"/>
          </w:tcPr>
          <w:p w14:paraId="274D45B6" w14:textId="1AB9B917" w:rsidR="002536EE" w:rsidRPr="002536EE" w:rsidRDefault="002536EE" w:rsidP="00B80E4B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NOM DE L’ORGANISATION </w:t>
            </w:r>
          </w:p>
        </w:tc>
        <w:tc>
          <w:tcPr>
            <w:tcW w:w="3088" w:type="pct"/>
          </w:tcPr>
          <w:p w14:paraId="5A782E42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  <w:tr w:rsidR="002536EE" w:rsidRPr="002536EE" w14:paraId="7AA8906E" w14:textId="77777777" w:rsidTr="002536EE">
        <w:trPr>
          <w:trHeight w:val="493"/>
        </w:trPr>
        <w:tc>
          <w:tcPr>
            <w:tcW w:w="1912" w:type="pct"/>
            <w:shd w:val="clear" w:color="auto" w:fill="F2F2F2" w:themeFill="background1" w:themeFillShade="F2"/>
          </w:tcPr>
          <w:p w14:paraId="683BFA2C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>ADRESSE PRINCIPALE</w:t>
            </w:r>
          </w:p>
        </w:tc>
        <w:tc>
          <w:tcPr>
            <w:tcW w:w="3088" w:type="pct"/>
          </w:tcPr>
          <w:p w14:paraId="5FF95116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  <w:tr w:rsidR="002536EE" w:rsidRPr="002536EE" w14:paraId="06393B04" w14:textId="77777777" w:rsidTr="002536EE">
        <w:trPr>
          <w:trHeight w:val="458"/>
        </w:trPr>
        <w:tc>
          <w:tcPr>
            <w:tcW w:w="1912" w:type="pct"/>
            <w:shd w:val="clear" w:color="auto" w:fill="F2F2F2" w:themeFill="background1" w:themeFillShade="F2"/>
          </w:tcPr>
          <w:p w14:paraId="2FB9CB31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NUMERO DE TELEPHONE </w:t>
            </w:r>
          </w:p>
        </w:tc>
        <w:tc>
          <w:tcPr>
            <w:tcW w:w="3088" w:type="pct"/>
          </w:tcPr>
          <w:p w14:paraId="05B4DAC4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  <w:tr w:rsidR="002536EE" w:rsidRPr="002536EE" w14:paraId="4CE918D7" w14:textId="77777777" w:rsidTr="002536EE">
        <w:trPr>
          <w:trHeight w:val="468"/>
        </w:trPr>
        <w:tc>
          <w:tcPr>
            <w:tcW w:w="1912" w:type="pct"/>
            <w:shd w:val="clear" w:color="auto" w:fill="F2F2F2" w:themeFill="background1" w:themeFillShade="F2"/>
          </w:tcPr>
          <w:p w14:paraId="5C99C990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>EMAIL</w:t>
            </w:r>
          </w:p>
        </w:tc>
        <w:tc>
          <w:tcPr>
            <w:tcW w:w="3088" w:type="pct"/>
          </w:tcPr>
          <w:p w14:paraId="12D69399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  <w:tr w:rsidR="002536EE" w:rsidRPr="002536EE" w14:paraId="20294951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256ADC27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 xml:space="preserve">STATUT JURIDIQUE </w:t>
            </w:r>
          </w:p>
        </w:tc>
        <w:tc>
          <w:tcPr>
            <w:tcW w:w="3088" w:type="pct"/>
          </w:tcPr>
          <w:p w14:paraId="0F8C9B2A" w14:textId="77777777" w:rsidR="002536EE" w:rsidRPr="002536EE" w:rsidRDefault="002536EE" w:rsidP="002536EE">
            <w:pPr>
              <w:tabs>
                <w:tab w:val="left" w:pos="2022"/>
              </w:tabs>
              <w:rPr>
                <w:i/>
                <w:iCs/>
              </w:rPr>
            </w:pPr>
            <w:r w:rsidRPr="002536EE">
              <w:rPr>
                <w:i/>
                <w:iCs/>
              </w:rPr>
              <w:t>Fournir des copies certifiées conformes de l'enregistrement</w:t>
            </w:r>
          </w:p>
        </w:tc>
      </w:tr>
      <w:tr w:rsidR="002536EE" w:rsidRPr="002536EE" w14:paraId="5B142475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6AEE5E99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>NUMERO D'INSCRIPTION</w:t>
            </w:r>
          </w:p>
        </w:tc>
        <w:tc>
          <w:tcPr>
            <w:tcW w:w="3088" w:type="pct"/>
          </w:tcPr>
          <w:p w14:paraId="55AFF9EF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  <w:tr w:rsidR="002536EE" w:rsidRPr="002536EE" w14:paraId="3A80B6E6" w14:textId="77777777" w:rsidTr="002536EE">
        <w:trPr>
          <w:trHeight w:val="369"/>
        </w:trPr>
        <w:tc>
          <w:tcPr>
            <w:tcW w:w="1912" w:type="pct"/>
            <w:shd w:val="clear" w:color="auto" w:fill="F2F2F2" w:themeFill="background1" w:themeFillShade="F2"/>
          </w:tcPr>
          <w:p w14:paraId="2EC78627" w14:textId="77777777" w:rsidR="002536EE" w:rsidRPr="002536EE" w:rsidRDefault="002536EE" w:rsidP="002536EE">
            <w:pPr>
              <w:tabs>
                <w:tab w:val="left" w:pos="2022"/>
              </w:tabs>
              <w:rPr>
                <w:b/>
                <w:bCs/>
              </w:rPr>
            </w:pPr>
            <w:r w:rsidRPr="002536EE">
              <w:rPr>
                <w:b/>
                <w:bCs/>
              </w:rPr>
              <w:t>LIEU D'INSCRIPTION</w:t>
            </w:r>
          </w:p>
        </w:tc>
        <w:tc>
          <w:tcPr>
            <w:tcW w:w="3088" w:type="pct"/>
          </w:tcPr>
          <w:p w14:paraId="3772645B" w14:textId="77777777" w:rsidR="002536EE" w:rsidRPr="002536EE" w:rsidRDefault="002536EE" w:rsidP="002536EE">
            <w:pPr>
              <w:tabs>
                <w:tab w:val="left" w:pos="2022"/>
              </w:tabs>
            </w:pPr>
          </w:p>
        </w:tc>
      </w:tr>
    </w:tbl>
    <w:p w14:paraId="72AA3C78" w14:textId="12B8CEBF" w:rsidR="002536EE" w:rsidRPr="000E7C41" w:rsidRDefault="002536EE" w:rsidP="002536EE">
      <w:pPr>
        <w:rPr>
          <w:u w:val="single"/>
        </w:rPr>
      </w:pPr>
      <w:r>
        <w:rPr>
          <w:u w:val="single"/>
        </w:rPr>
        <w:t>Association</w:t>
      </w:r>
      <w:r w:rsidRPr="000E7C41">
        <w:rPr>
          <w:u w:val="single"/>
        </w:rPr>
        <w:t xml:space="preserve"> partenaire</w:t>
      </w:r>
      <w:r w:rsidR="00893850">
        <w:rPr>
          <w:u w:val="single"/>
        </w:rPr>
        <w:t>*</w:t>
      </w:r>
      <w:r w:rsidRPr="000E7C41">
        <w:rPr>
          <w:u w:val="single"/>
        </w:rPr>
        <w:t xml:space="preserve"> (</w:t>
      </w:r>
      <w:r>
        <w:rPr>
          <w:u w:val="single"/>
        </w:rPr>
        <w:t>2</w:t>
      </w:r>
      <w:r w:rsidRPr="000E7C41">
        <w:rPr>
          <w:u w:val="single"/>
        </w:rPr>
        <w:t xml:space="preserve">) </w:t>
      </w:r>
    </w:p>
    <w:p w14:paraId="160A8E33" w14:textId="187C1D00" w:rsidR="00544CBA" w:rsidRDefault="002536EE" w:rsidP="00AD3307">
      <w:pPr>
        <w:rPr>
          <w:i/>
          <w:iCs/>
          <w:sz w:val="20"/>
          <w:szCs w:val="20"/>
        </w:rPr>
      </w:pPr>
      <w:r>
        <w:tab/>
      </w:r>
      <w:r w:rsidRPr="00A61B8F">
        <w:rPr>
          <w:i/>
          <w:iCs/>
          <w:sz w:val="20"/>
          <w:szCs w:val="20"/>
        </w:rPr>
        <w:t>(*) Ajouter d’autres organisations partenaires, si nécessaire *</w:t>
      </w:r>
    </w:p>
    <w:p w14:paraId="62CADB23" w14:textId="77777777" w:rsidR="002C2873" w:rsidRPr="00A221C7" w:rsidRDefault="002C2873" w:rsidP="00AD3307">
      <w:pPr>
        <w:rPr>
          <w:i/>
          <w:iCs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D21B5" w:rsidRPr="00B318FA" w14:paraId="578C5CF0" w14:textId="77777777" w:rsidTr="00CD21B5">
        <w:trPr>
          <w:trHeight w:val="461"/>
        </w:trPr>
        <w:tc>
          <w:tcPr>
            <w:tcW w:w="9606" w:type="dxa"/>
            <w:shd w:val="clear" w:color="auto" w:fill="002060"/>
          </w:tcPr>
          <w:p w14:paraId="3EA192DF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ption du projet</w:t>
            </w:r>
          </w:p>
        </w:tc>
      </w:tr>
      <w:tr w:rsidR="00CD21B5" w:rsidRPr="00B318FA" w14:paraId="3B912B7C" w14:textId="77777777" w:rsidTr="00CD21B5">
        <w:trPr>
          <w:trHeight w:val="461"/>
        </w:trPr>
        <w:tc>
          <w:tcPr>
            <w:tcW w:w="9606" w:type="dxa"/>
            <w:shd w:val="clear" w:color="auto" w:fill="0099FF"/>
          </w:tcPr>
          <w:p w14:paraId="3ED63A8E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400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s max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D21B5" w:rsidRPr="0028011D" w14:paraId="262008AE" w14:textId="77777777" w:rsidTr="00CD21B5">
        <w:trPr>
          <w:trHeight w:val="9503"/>
        </w:trPr>
        <w:tc>
          <w:tcPr>
            <w:tcW w:w="9606" w:type="dxa"/>
          </w:tcPr>
          <w:p w14:paraId="4B3DFBFA" w14:textId="77777777" w:rsidR="00CD21B5" w:rsidRPr="00552B17" w:rsidRDefault="00CD21B5" w:rsidP="00F65256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écrivez le contexte et la justification du programme :</w:t>
            </w:r>
          </w:p>
          <w:p w14:paraId="23F88E0C" w14:textId="77777777" w:rsidR="00CD21B5" w:rsidRPr="00552B17" w:rsidRDefault="00CD21B5" w:rsidP="00CD21B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Fournir une vue d'ensemble 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 la</w:t>
            </w: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problématique, en utilisant des données désagrégées provenant de rapports existants.</w:t>
            </w:r>
          </w:p>
          <w:p w14:paraId="116E2F3D" w14:textId="77777777" w:rsidR="00CD21B5" w:rsidRPr="00552B17" w:rsidRDefault="00CD21B5" w:rsidP="00CD21B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écr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e</w:t>
            </w: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qui est affecté et quels sont les obstacles aux résultats prévus.</w:t>
            </w:r>
          </w:p>
          <w:p w14:paraId="4B16F892" w14:textId="77777777" w:rsidR="00CD21B5" w:rsidRPr="00552B17" w:rsidRDefault="00CD21B5" w:rsidP="00CD21B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écr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e</w:t>
            </w: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comment l’idée de projet est lié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</w:t>
            </w: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aux priorités et politiques nationales.</w:t>
            </w:r>
          </w:p>
          <w:p w14:paraId="4B4AE8D5" w14:textId="77777777" w:rsidR="00CD21B5" w:rsidRPr="003E08E0" w:rsidRDefault="00CD21B5" w:rsidP="00CD21B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écrire la pertinence du programme pour résoudre les problèmes identifiés.</w:t>
            </w:r>
          </w:p>
          <w:p w14:paraId="13D30D85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BA6E80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2DED67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F97E82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76FEE4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1D5D7A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097D356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933EB1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AD8EBD6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DC4663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850F0B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9EF2FC" w14:textId="77777777" w:rsidR="00CD21B5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DC8D29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22294B6" w14:textId="77777777" w:rsidR="00CD21B5" w:rsidRDefault="00CD21B5" w:rsidP="00CD21B5">
      <w:pPr>
        <w:tabs>
          <w:tab w:val="left" w:pos="2022"/>
        </w:tabs>
      </w:pPr>
    </w:p>
    <w:p w14:paraId="089E1399" w14:textId="77777777" w:rsidR="00CD21B5" w:rsidRDefault="00CD21B5" w:rsidP="00CD21B5">
      <w:pPr>
        <w:tabs>
          <w:tab w:val="left" w:pos="2022"/>
        </w:tabs>
      </w:pPr>
    </w:p>
    <w:p w14:paraId="666C9511" w14:textId="77777777" w:rsidR="00CD21B5" w:rsidRDefault="00CD21B5" w:rsidP="00CD21B5">
      <w:pPr>
        <w:tabs>
          <w:tab w:val="left" w:pos="2022"/>
        </w:tabs>
      </w:pPr>
    </w:p>
    <w:p w14:paraId="4F8938EB" w14:textId="77777777" w:rsidR="00A221C7" w:rsidRDefault="00A221C7" w:rsidP="00CD21B5">
      <w:pPr>
        <w:tabs>
          <w:tab w:val="left" w:pos="2022"/>
        </w:tabs>
      </w:pPr>
    </w:p>
    <w:p w14:paraId="28B59C51" w14:textId="77777777" w:rsidR="00A221C7" w:rsidRDefault="00A221C7" w:rsidP="00CD21B5">
      <w:pPr>
        <w:tabs>
          <w:tab w:val="left" w:pos="2022"/>
        </w:tabs>
      </w:pPr>
    </w:p>
    <w:p w14:paraId="7BEB5504" w14:textId="77777777" w:rsidR="00CD21B5" w:rsidRDefault="00CD21B5" w:rsidP="00CD21B5">
      <w:pPr>
        <w:tabs>
          <w:tab w:val="left" w:pos="2022"/>
        </w:tabs>
      </w:pPr>
    </w:p>
    <w:p w14:paraId="42523868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21B5" w:rsidRPr="00B318FA" w14:paraId="3CB05B3A" w14:textId="77777777" w:rsidTr="00CD21B5">
        <w:trPr>
          <w:trHeight w:val="143"/>
        </w:trPr>
        <w:tc>
          <w:tcPr>
            <w:tcW w:w="9464" w:type="dxa"/>
            <w:shd w:val="clear" w:color="auto" w:fill="0099FF"/>
          </w:tcPr>
          <w:p w14:paraId="674AD3E8" w14:textId="77777777" w:rsidR="00CD21B5" w:rsidRPr="00B318FA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.2 </w:t>
            </w:r>
            <w:r w:rsidRPr="00B50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énéficiaires cibles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250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s max)</w:t>
            </w:r>
          </w:p>
        </w:tc>
      </w:tr>
      <w:tr w:rsidR="00CD21B5" w:rsidRPr="00B5037A" w14:paraId="751C3905" w14:textId="77777777" w:rsidTr="00CD21B5">
        <w:trPr>
          <w:trHeight w:val="6345"/>
        </w:trPr>
        <w:tc>
          <w:tcPr>
            <w:tcW w:w="9464" w:type="dxa"/>
            <w:shd w:val="clear" w:color="auto" w:fill="FFFFFF" w:themeFill="background1"/>
          </w:tcPr>
          <w:p w14:paraId="54A881C8" w14:textId="77777777" w:rsidR="00CD21B5" w:rsidRPr="003E08E0" w:rsidRDefault="00CD21B5" w:rsidP="00F65256">
            <w:pPr>
              <w:spacing w:before="120" w:after="120"/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fr-FR"/>
              </w:rPr>
            </w:pPr>
            <w:r w:rsidRPr="00552B17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fr-FR"/>
              </w:rPr>
              <w:t>Décri</w:t>
            </w:r>
            <w:r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fr-FR"/>
              </w:rPr>
              <w:t>re</w:t>
            </w:r>
            <w:r w:rsidRPr="00552B17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fr-FR"/>
              </w:rPr>
              <w:t xml:space="preserve"> les groupes cibles et les bénéficiaires que le programme devrait toucher.</w:t>
            </w:r>
          </w:p>
          <w:p w14:paraId="5F87BAF5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14:paraId="6567F267" w14:textId="77777777" w:rsidR="00CD21B5" w:rsidRDefault="00CD21B5" w:rsidP="00CD21B5">
      <w:pPr>
        <w:tabs>
          <w:tab w:val="left" w:pos="2022"/>
        </w:tabs>
      </w:pPr>
    </w:p>
    <w:p w14:paraId="58A844EE" w14:textId="77777777" w:rsidR="00CD21B5" w:rsidRDefault="00CD21B5" w:rsidP="00CD21B5">
      <w:pPr>
        <w:tabs>
          <w:tab w:val="left" w:pos="2022"/>
        </w:tabs>
      </w:pPr>
    </w:p>
    <w:p w14:paraId="437BFE4E" w14:textId="77777777" w:rsidR="00CD21B5" w:rsidRDefault="00CD21B5" w:rsidP="00CD21B5">
      <w:pPr>
        <w:tabs>
          <w:tab w:val="left" w:pos="2022"/>
        </w:tabs>
      </w:pPr>
    </w:p>
    <w:p w14:paraId="21DE2E90" w14:textId="77777777" w:rsidR="00CD21B5" w:rsidRDefault="00CD21B5" w:rsidP="00CD21B5">
      <w:pPr>
        <w:tabs>
          <w:tab w:val="left" w:pos="2022"/>
        </w:tabs>
      </w:pPr>
    </w:p>
    <w:p w14:paraId="015CBFDB" w14:textId="77777777" w:rsidR="00CD21B5" w:rsidRDefault="00CD21B5" w:rsidP="00CD21B5">
      <w:pPr>
        <w:tabs>
          <w:tab w:val="left" w:pos="2022"/>
        </w:tabs>
      </w:pPr>
    </w:p>
    <w:p w14:paraId="498C0309" w14:textId="77777777" w:rsidR="00CD21B5" w:rsidRDefault="00CD21B5" w:rsidP="00CD21B5">
      <w:pPr>
        <w:tabs>
          <w:tab w:val="left" w:pos="2022"/>
        </w:tabs>
      </w:pPr>
    </w:p>
    <w:p w14:paraId="655E20ED" w14:textId="77777777" w:rsidR="00CD21B5" w:rsidRDefault="00CD21B5" w:rsidP="00CD21B5">
      <w:pPr>
        <w:tabs>
          <w:tab w:val="left" w:pos="2022"/>
        </w:tabs>
      </w:pPr>
    </w:p>
    <w:p w14:paraId="234D75DB" w14:textId="77777777" w:rsidR="00CD21B5" w:rsidRDefault="00CD21B5" w:rsidP="00CD21B5">
      <w:pPr>
        <w:tabs>
          <w:tab w:val="left" w:pos="2022"/>
        </w:tabs>
      </w:pPr>
    </w:p>
    <w:p w14:paraId="6F5C0F5E" w14:textId="77777777" w:rsidR="00CD21B5" w:rsidRDefault="00CD21B5" w:rsidP="00CD21B5">
      <w:pPr>
        <w:tabs>
          <w:tab w:val="left" w:pos="2022"/>
        </w:tabs>
      </w:pPr>
    </w:p>
    <w:p w14:paraId="10C990DC" w14:textId="77777777" w:rsidR="00CD21B5" w:rsidRDefault="00CD21B5" w:rsidP="00CD21B5">
      <w:pPr>
        <w:tabs>
          <w:tab w:val="left" w:pos="2022"/>
        </w:tabs>
      </w:pPr>
    </w:p>
    <w:p w14:paraId="2FC6E84E" w14:textId="77777777" w:rsidR="00CD21B5" w:rsidRDefault="00CD21B5" w:rsidP="00CD21B5">
      <w:pPr>
        <w:tabs>
          <w:tab w:val="left" w:pos="2022"/>
        </w:tabs>
      </w:pPr>
    </w:p>
    <w:p w14:paraId="0AD146D4" w14:textId="77777777" w:rsidR="00CD21B5" w:rsidRDefault="00CD21B5" w:rsidP="00CD21B5">
      <w:pPr>
        <w:tabs>
          <w:tab w:val="left" w:pos="2022"/>
        </w:tabs>
      </w:pPr>
    </w:p>
    <w:p w14:paraId="4AED5A47" w14:textId="77777777" w:rsidR="00CD21B5" w:rsidRDefault="00CD21B5" w:rsidP="00CD21B5">
      <w:pPr>
        <w:tabs>
          <w:tab w:val="left" w:pos="2022"/>
        </w:tabs>
      </w:pPr>
    </w:p>
    <w:p w14:paraId="53B3370A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D21B5" w:rsidRPr="00FB6993" w14:paraId="2521B3AF" w14:textId="77777777" w:rsidTr="00CD21B5">
        <w:trPr>
          <w:trHeight w:val="143"/>
        </w:trPr>
        <w:tc>
          <w:tcPr>
            <w:tcW w:w="9606" w:type="dxa"/>
            <w:shd w:val="clear" w:color="auto" w:fill="0099FF"/>
          </w:tcPr>
          <w:p w14:paraId="1D535EE4" w14:textId="77777777" w:rsidR="00CD21B5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B50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2.3 Approche/méthodologie du programme proposé (400 mots max)</w:t>
            </w:r>
          </w:p>
          <w:p w14:paraId="226C05A8" w14:textId="77777777" w:rsidR="00CD21B5" w:rsidRPr="00FB6993" w:rsidRDefault="00CD21B5" w:rsidP="00F65256">
            <w:pPr>
              <w:tabs>
                <w:tab w:val="left" w:pos="387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CD21B5" w:rsidRPr="00B5037A" w14:paraId="6CB91F64" w14:textId="77777777" w:rsidTr="00CD21B5">
        <w:trPr>
          <w:trHeight w:val="9792"/>
        </w:trPr>
        <w:tc>
          <w:tcPr>
            <w:tcW w:w="9606" w:type="dxa"/>
            <w:shd w:val="clear" w:color="auto" w:fill="auto"/>
          </w:tcPr>
          <w:p w14:paraId="18F6F627" w14:textId="77777777" w:rsidR="00CD21B5" w:rsidRDefault="00CD21B5" w:rsidP="00CD21B5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Décrivez comment le programme abordera l'énoncé 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e la</w:t>
            </w:r>
            <w:r w:rsidRPr="00552B17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 xml:space="preserve"> problématique de la section 2.1.</w:t>
            </w:r>
          </w:p>
          <w:p w14:paraId="554DE4C6" w14:textId="77777777" w:rsidR="00CD21B5" w:rsidRDefault="00CD21B5" w:rsidP="00CD21B5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</w:pPr>
            <w:r w:rsidRPr="0005220C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Décrive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05220C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les méthodologies/approches qui seront mises en place pour mobiliser les migrants.</w:t>
            </w:r>
          </w:p>
          <w:p w14:paraId="284E5905" w14:textId="77777777" w:rsidR="00CD21B5" w:rsidRPr="00552B17" w:rsidRDefault="00CD21B5" w:rsidP="00CD21B5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 xml:space="preserve">Expliquez comment l'approche/la méthodologie proposée conduira au changement prévu. </w:t>
            </w:r>
          </w:p>
          <w:p w14:paraId="60B9ED88" w14:textId="77777777" w:rsidR="00CD21B5" w:rsidRPr="00552B17" w:rsidRDefault="00CD21B5" w:rsidP="00CD21B5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 xml:space="preserve">Décrivez toute approche innovante (le cas échéant) qui sera utilisée dans la mise en œuvre du programme proposé. </w:t>
            </w:r>
          </w:p>
          <w:p w14:paraId="57DA56A4" w14:textId="77777777" w:rsidR="00CD21B5" w:rsidRPr="00552B17" w:rsidRDefault="00CD21B5" w:rsidP="00CD21B5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Veuillez noter que les activités et les résultats spécifiques doivent être détaillés dans la section 3</w:t>
            </w:r>
          </w:p>
          <w:p w14:paraId="6E3AC26B" w14:textId="77777777" w:rsidR="00CD21B5" w:rsidRDefault="00CD21B5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F4171D7" w14:textId="77777777" w:rsidR="00CD21B5" w:rsidRPr="00B5037A" w:rsidRDefault="00CD21B5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22D00522" w14:textId="77777777" w:rsidR="00CD21B5" w:rsidRDefault="00CD21B5" w:rsidP="00CD21B5">
      <w:pPr>
        <w:tabs>
          <w:tab w:val="left" w:pos="2022"/>
        </w:tabs>
      </w:pPr>
    </w:p>
    <w:p w14:paraId="36EEC8AA" w14:textId="77777777" w:rsidR="00CD21B5" w:rsidRDefault="00CD21B5" w:rsidP="00CD21B5">
      <w:pPr>
        <w:tabs>
          <w:tab w:val="left" w:pos="2022"/>
        </w:tabs>
      </w:pPr>
    </w:p>
    <w:p w14:paraId="1D4D1E0A" w14:textId="77777777" w:rsidR="00CD21B5" w:rsidRDefault="00CD21B5" w:rsidP="00CD21B5">
      <w:pPr>
        <w:tabs>
          <w:tab w:val="left" w:pos="2022"/>
        </w:tabs>
      </w:pPr>
    </w:p>
    <w:p w14:paraId="5D615A23" w14:textId="77777777" w:rsidR="00CD21B5" w:rsidRDefault="00CD21B5" w:rsidP="00CD21B5">
      <w:pPr>
        <w:tabs>
          <w:tab w:val="left" w:pos="2022"/>
        </w:tabs>
      </w:pPr>
    </w:p>
    <w:p w14:paraId="7782771E" w14:textId="77777777" w:rsidR="00CD21B5" w:rsidRDefault="00CD21B5" w:rsidP="00CD21B5">
      <w:pPr>
        <w:tabs>
          <w:tab w:val="left" w:pos="2022"/>
        </w:tabs>
      </w:pPr>
    </w:p>
    <w:p w14:paraId="08D51E85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73008C0F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21B5" w:rsidRPr="003E08E0" w14:paraId="5AA29E1A" w14:textId="77777777" w:rsidTr="00CD21B5">
        <w:trPr>
          <w:trHeight w:val="444"/>
        </w:trPr>
        <w:tc>
          <w:tcPr>
            <w:tcW w:w="9464" w:type="dxa"/>
            <w:shd w:val="clear" w:color="auto" w:fill="0099FF"/>
          </w:tcPr>
          <w:p w14:paraId="770A210B" w14:textId="16AF2F8D" w:rsidR="00CD21B5" w:rsidRPr="003E08E0" w:rsidRDefault="00CD21B5" w:rsidP="00F652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F2E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2.4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Plan de communication </w:t>
            </w:r>
          </w:p>
        </w:tc>
      </w:tr>
      <w:tr w:rsidR="00CD21B5" w:rsidRPr="00CB5796" w14:paraId="095F163A" w14:textId="77777777" w:rsidTr="00CD21B5">
        <w:trPr>
          <w:trHeight w:val="9383"/>
        </w:trPr>
        <w:tc>
          <w:tcPr>
            <w:tcW w:w="9464" w:type="dxa"/>
            <w:shd w:val="clear" w:color="auto" w:fill="auto"/>
          </w:tcPr>
          <w:p w14:paraId="2B983612" w14:textId="77777777" w:rsidR="00CD21B5" w:rsidRPr="00CB5796" w:rsidRDefault="00CD21B5" w:rsidP="00F6525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F1E68">
              <w:rPr>
                <w:rFonts w:ascii="Arial" w:hAnsi="Arial" w:cs="Arial"/>
                <w:i/>
                <w:sz w:val="20"/>
                <w:szCs w:val="20"/>
                <w:lang w:val="fr-FR"/>
              </w:rPr>
              <w:t>Décrivez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le plan de communication qui sera utilisé, afin d’assurer la visibilité des activités.</w:t>
            </w:r>
          </w:p>
        </w:tc>
      </w:tr>
    </w:tbl>
    <w:p w14:paraId="7700E6AD" w14:textId="77777777" w:rsidR="00CD21B5" w:rsidRDefault="00CD21B5" w:rsidP="00CD21B5">
      <w:pPr>
        <w:tabs>
          <w:tab w:val="left" w:pos="2022"/>
        </w:tabs>
      </w:pPr>
    </w:p>
    <w:p w14:paraId="67462683" w14:textId="77777777" w:rsidR="00CD21B5" w:rsidRDefault="00CD21B5" w:rsidP="00CD21B5">
      <w:pPr>
        <w:tabs>
          <w:tab w:val="left" w:pos="2022"/>
        </w:tabs>
      </w:pPr>
    </w:p>
    <w:p w14:paraId="06A360B8" w14:textId="77777777" w:rsidR="00CD21B5" w:rsidRDefault="00CD21B5" w:rsidP="00CD21B5">
      <w:pPr>
        <w:tabs>
          <w:tab w:val="left" w:pos="2022"/>
        </w:tabs>
      </w:pPr>
    </w:p>
    <w:p w14:paraId="64878904" w14:textId="77777777" w:rsidR="00CD21B5" w:rsidRDefault="00CD21B5" w:rsidP="00CD21B5">
      <w:pPr>
        <w:tabs>
          <w:tab w:val="left" w:pos="2022"/>
        </w:tabs>
      </w:pPr>
    </w:p>
    <w:p w14:paraId="24C199BB" w14:textId="77777777" w:rsidR="00CD21B5" w:rsidRDefault="00CD21B5" w:rsidP="00CD21B5">
      <w:pPr>
        <w:tabs>
          <w:tab w:val="left" w:pos="2022"/>
        </w:tabs>
      </w:pPr>
    </w:p>
    <w:p w14:paraId="5C6BEE68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21B5" w:rsidRPr="00AF2EBC" w14:paraId="7FD11D23" w14:textId="77777777" w:rsidTr="00CD21B5">
        <w:trPr>
          <w:trHeight w:val="461"/>
        </w:trPr>
        <w:tc>
          <w:tcPr>
            <w:tcW w:w="9464" w:type="dxa"/>
            <w:shd w:val="clear" w:color="auto" w:fill="0099FF"/>
          </w:tcPr>
          <w:p w14:paraId="33A5EF11" w14:textId="77777777" w:rsidR="00CD21B5" w:rsidRPr="00AF2EBC" w:rsidRDefault="00CD21B5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F2E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2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5</w:t>
            </w:r>
            <w:r w:rsidRPr="00AF2EB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Analyse des risques (250 mots max)</w:t>
            </w:r>
          </w:p>
        </w:tc>
      </w:tr>
      <w:tr w:rsidR="00CD21B5" w:rsidRPr="00E45043" w14:paraId="058C633B" w14:textId="77777777" w:rsidTr="00CD21B5">
        <w:trPr>
          <w:trHeight w:val="10030"/>
        </w:trPr>
        <w:tc>
          <w:tcPr>
            <w:tcW w:w="9464" w:type="dxa"/>
          </w:tcPr>
          <w:p w14:paraId="1457D03D" w14:textId="77777777" w:rsidR="00CD21B5" w:rsidRPr="00552B17" w:rsidRDefault="00CD21B5" w:rsidP="00F6525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sz w:val="20"/>
                <w:szCs w:val="20"/>
                <w:lang w:val="fr-FR"/>
              </w:rPr>
              <w:t>Décrivez les risque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s</w:t>
            </w:r>
            <w:r w:rsidRPr="00552B1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qui peuvent avoir un impact négatif sur la capacité de l'organisation à mettre pleinement en œuvre le programme proposé. Décrivez toutes les mesures d'atténuation qui seront intégrées au programme pour gérer les risques identifiés.</w:t>
            </w:r>
          </w:p>
          <w:p w14:paraId="07DC65D7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2D3BACFE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6568557A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6EA414EA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27C34EEB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0AB7553B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364D7354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44E2E83" w14:textId="77777777" w:rsidR="00CD21B5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65B3EFD" w14:textId="77777777" w:rsidR="00CD21B5" w:rsidRPr="00E45043" w:rsidRDefault="00CD21B5" w:rsidP="00F6525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75C77073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7581E1BF" w14:textId="77777777" w:rsidR="00CD21B5" w:rsidRDefault="00CD21B5" w:rsidP="00CD21B5">
      <w:pPr>
        <w:tabs>
          <w:tab w:val="left" w:pos="2022"/>
        </w:tabs>
      </w:pPr>
    </w:p>
    <w:p w14:paraId="5CD36C4E" w14:textId="77777777" w:rsidR="00CD21B5" w:rsidRDefault="00CD21B5" w:rsidP="00CD21B5">
      <w:pPr>
        <w:tabs>
          <w:tab w:val="left" w:pos="2022"/>
        </w:tabs>
      </w:pPr>
    </w:p>
    <w:p w14:paraId="7FE87E5C" w14:textId="77777777" w:rsidR="00CD21B5" w:rsidRDefault="00CD21B5" w:rsidP="00CD21B5">
      <w:pPr>
        <w:tabs>
          <w:tab w:val="left" w:pos="2022"/>
        </w:tabs>
      </w:pPr>
    </w:p>
    <w:p w14:paraId="76E5C7EE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21B5" w:rsidRPr="00E45043" w14:paraId="2950AFF1" w14:textId="77777777" w:rsidTr="00CD21B5">
        <w:trPr>
          <w:trHeight w:val="461"/>
        </w:trPr>
        <w:tc>
          <w:tcPr>
            <w:tcW w:w="9464" w:type="dxa"/>
            <w:shd w:val="clear" w:color="auto" w:fill="0099FF"/>
          </w:tcPr>
          <w:p w14:paraId="6833E121" w14:textId="77777777" w:rsidR="00CD21B5" w:rsidRPr="00E45043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2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6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Autres partenaires impliqué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(100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mot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 max)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ab/>
            </w:r>
          </w:p>
        </w:tc>
      </w:tr>
      <w:tr w:rsidR="00CD21B5" w:rsidRPr="00E45043" w14:paraId="388CF98B" w14:textId="77777777" w:rsidTr="00CD21B5">
        <w:trPr>
          <w:trHeight w:val="10598"/>
        </w:trPr>
        <w:tc>
          <w:tcPr>
            <w:tcW w:w="9464" w:type="dxa"/>
            <w:shd w:val="clear" w:color="auto" w:fill="auto"/>
          </w:tcPr>
          <w:p w14:paraId="177A7B2F" w14:textId="77777777" w:rsidR="00CD21B5" w:rsidRPr="003927BF" w:rsidRDefault="00CD21B5" w:rsidP="00F65256">
            <w:pPr>
              <w:tabs>
                <w:tab w:val="left" w:pos="4812"/>
              </w:tabs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52B1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écrivez les autres partenaires qui joueront un rôle dans la mise en œuvre du programme, y compris d'autres organisations fournissant un soutien technique et financier au programme.</w:t>
            </w:r>
          </w:p>
          <w:p w14:paraId="50D46A41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FD1195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987665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02BE82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535573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1D68B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90946C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49ACBE1" w14:textId="77777777" w:rsidR="00CD21B5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18C25A5" w14:textId="77777777" w:rsidR="00CD21B5" w:rsidRPr="00E45043" w:rsidRDefault="00CD21B5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34E11BB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75E3E652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04733C3B" w14:textId="77777777" w:rsidR="00CD21B5" w:rsidRDefault="00CD21B5" w:rsidP="00CD21B5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  <w:sectPr w:rsidR="00CD21B5" w:rsidSect="00C71356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pPr w:leftFromText="180" w:rightFromText="180" w:vertAnchor="text" w:horzAnchor="margin" w:tblpXSpec="center" w:tblpY="1160"/>
        <w:tblW w:w="15452" w:type="dxa"/>
        <w:tblLook w:val="04A0" w:firstRow="1" w:lastRow="0" w:firstColumn="1" w:lastColumn="0" w:noHBand="0" w:noVBand="1"/>
      </w:tblPr>
      <w:tblGrid>
        <w:gridCol w:w="3744"/>
        <w:gridCol w:w="2198"/>
        <w:gridCol w:w="1628"/>
        <w:gridCol w:w="2648"/>
        <w:gridCol w:w="2375"/>
        <w:gridCol w:w="2859"/>
      </w:tblGrid>
      <w:tr w:rsidR="00CD21B5" w:rsidRPr="00AD3307" w14:paraId="29B06E3D" w14:textId="77777777" w:rsidTr="008235B4">
        <w:trPr>
          <w:trHeight w:val="277"/>
        </w:trPr>
        <w:tc>
          <w:tcPr>
            <w:tcW w:w="15452" w:type="dxa"/>
            <w:gridSpan w:val="6"/>
            <w:shd w:val="clear" w:color="auto" w:fill="0099FF"/>
          </w:tcPr>
          <w:p w14:paraId="7A1F9BFF" w14:textId="3C5E18C2" w:rsidR="00CD21B5" w:rsidRPr="00AD3307" w:rsidRDefault="00CD21B5" w:rsidP="00E606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 xml:space="preserve">2.7 </w:t>
            </w:r>
            <w:r w:rsidR="0080284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uivi et évaluation</w:t>
            </w:r>
          </w:p>
        </w:tc>
      </w:tr>
      <w:tr w:rsidR="00CD21B5" w:rsidRPr="00AD3307" w14:paraId="4A306901" w14:textId="77777777" w:rsidTr="00F65256">
        <w:trPr>
          <w:trHeight w:val="581"/>
        </w:trPr>
        <w:tc>
          <w:tcPr>
            <w:tcW w:w="3744" w:type="dxa"/>
            <w:shd w:val="clear" w:color="auto" w:fill="0099FF"/>
          </w:tcPr>
          <w:p w14:paraId="7081E383" w14:textId="77777777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ab/>
            </w:r>
          </w:p>
        </w:tc>
        <w:tc>
          <w:tcPr>
            <w:tcW w:w="2198" w:type="dxa"/>
            <w:shd w:val="clear" w:color="auto" w:fill="0099FF"/>
          </w:tcPr>
          <w:p w14:paraId="42021220" w14:textId="77777777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Indicateurs Clés </w:t>
            </w: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ab/>
            </w:r>
          </w:p>
        </w:tc>
        <w:tc>
          <w:tcPr>
            <w:tcW w:w="1628" w:type="dxa"/>
            <w:shd w:val="clear" w:color="auto" w:fill="0099FF"/>
          </w:tcPr>
          <w:p w14:paraId="647E2113" w14:textId="77777777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Base de référence</w:t>
            </w:r>
          </w:p>
        </w:tc>
        <w:tc>
          <w:tcPr>
            <w:tcW w:w="2648" w:type="dxa"/>
            <w:shd w:val="clear" w:color="auto" w:fill="0099FF"/>
          </w:tcPr>
          <w:p w14:paraId="55C7D2BB" w14:textId="77777777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Cible </w:t>
            </w: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ab/>
            </w:r>
          </w:p>
        </w:tc>
        <w:tc>
          <w:tcPr>
            <w:tcW w:w="2375" w:type="dxa"/>
            <w:shd w:val="clear" w:color="auto" w:fill="0099FF"/>
          </w:tcPr>
          <w:p w14:paraId="6DEC414C" w14:textId="77777777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Source des données </w:t>
            </w: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ab/>
            </w:r>
          </w:p>
        </w:tc>
        <w:tc>
          <w:tcPr>
            <w:tcW w:w="2859" w:type="dxa"/>
            <w:shd w:val="clear" w:color="auto" w:fill="0099FF"/>
          </w:tcPr>
          <w:p w14:paraId="1B91F9FF" w14:textId="6CD59BBF" w:rsidR="00CD21B5" w:rsidRPr="00AD3307" w:rsidRDefault="00CD21B5" w:rsidP="00F652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Fact</w:t>
            </w:r>
            <w:r w:rsidR="0080284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e</w:t>
            </w:r>
            <w:r w:rsidRPr="00AD33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urs externes de risques/ hypothèse</w:t>
            </w:r>
          </w:p>
        </w:tc>
      </w:tr>
      <w:tr w:rsidR="00CD21B5" w:rsidRPr="00AD3307" w14:paraId="0AB28AFB" w14:textId="77777777" w:rsidTr="00F65256">
        <w:trPr>
          <w:trHeight w:val="1075"/>
        </w:trPr>
        <w:tc>
          <w:tcPr>
            <w:tcW w:w="3744" w:type="dxa"/>
          </w:tcPr>
          <w:p w14:paraId="3E391C23" w14:textId="211A878B" w:rsidR="00CD21B5" w:rsidRPr="00AD3307" w:rsidRDefault="00CD21B5" w:rsidP="00F65256">
            <w:pPr>
              <w:rPr>
                <w:lang w:val="fr-FR"/>
              </w:rPr>
            </w:pPr>
            <w:r w:rsidRPr="00AD33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Objecti</w:t>
            </w:r>
            <w:r w:rsidR="00AD3307" w:rsidRPr="00AD33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f </w:t>
            </w:r>
            <w:r w:rsidR="0080284E" w:rsidRPr="00AD33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général</w:t>
            </w:r>
            <w:r w:rsidR="00AD3307" w:rsidRPr="00AD33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2FF93D36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198" w:type="dxa"/>
          </w:tcPr>
          <w:p w14:paraId="07AE19EF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1628" w:type="dxa"/>
          </w:tcPr>
          <w:p w14:paraId="3D25AD15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648" w:type="dxa"/>
          </w:tcPr>
          <w:p w14:paraId="696DCE80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3497F678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859" w:type="dxa"/>
          </w:tcPr>
          <w:p w14:paraId="44D717A2" w14:textId="77777777" w:rsidR="00CD21B5" w:rsidRPr="00AD3307" w:rsidRDefault="00CD21B5" w:rsidP="00F65256">
            <w:pPr>
              <w:rPr>
                <w:lang w:val="fr-FR"/>
              </w:rPr>
            </w:pPr>
          </w:p>
        </w:tc>
      </w:tr>
      <w:tr w:rsidR="00CD21B5" w:rsidRPr="00AD3307" w14:paraId="62A40825" w14:textId="77777777" w:rsidTr="00F65256">
        <w:trPr>
          <w:trHeight w:val="1507"/>
        </w:trPr>
        <w:tc>
          <w:tcPr>
            <w:tcW w:w="3744" w:type="dxa"/>
          </w:tcPr>
          <w:p w14:paraId="731FDDA7" w14:textId="12B00A59" w:rsidR="00793CE0" w:rsidRPr="0080284E" w:rsidRDefault="0080284E" w:rsidP="00793C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8028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Objectif </w:t>
            </w:r>
            <w:r w:rsidR="00DB71BC" w:rsidRPr="008028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spécifique</w:t>
            </w:r>
          </w:p>
          <w:p w14:paraId="1F74B98B" w14:textId="77777777" w:rsidR="00CD21B5" w:rsidRPr="00AD3307" w:rsidRDefault="00CD21B5" w:rsidP="00F65256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198" w:type="dxa"/>
          </w:tcPr>
          <w:p w14:paraId="5BFED77F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1628" w:type="dxa"/>
          </w:tcPr>
          <w:p w14:paraId="5A9E0059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648" w:type="dxa"/>
          </w:tcPr>
          <w:p w14:paraId="7A802EAB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228B5C3F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859" w:type="dxa"/>
          </w:tcPr>
          <w:p w14:paraId="575E95C2" w14:textId="77777777" w:rsidR="00CD21B5" w:rsidRPr="00AD3307" w:rsidRDefault="00CD21B5" w:rsidP="00F65256">
            <w:pPr>
              <w:rPr>
                <w:lang w:val="fr-FR"/>
              </w:rPr>
            </w:pPr>
          </w:p>
        </w:tc>
      </w:tr>
      <w:tr w:rsidR="00CD21B5" w:rsidRPr="00AD3307" w14:paraId="77C7A85A" w14:textId="77777777" w:rsidTr="00F65256">
        <w:trPr>
          <w:trHeight w:val="747"/>
        </w:trPr>
        <w:tc>
          <w:tcPr>
            <w:tcW w:w="3744" w:type="dxa"/>
          </w:tcPr>
          <w:p w14:paraId="49D95705" w14:textId="5AC9C421" w:rsidR="00CD21B5" w:rsidRPr="00AD3307" w:rsidRDefault="00CD21B5" w:rsidP="00F65256">
            <w:pPr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</w:pPr>
            <w:r w:rsidRPr="008028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Output 1.1 </w:t>
            </w:r>
          </w:p>
        </w:tc>
        <w:tc>
          <w:tcPr>
            <w:tcW w:w="2198" w:type="dxa"/>
          </w:tcPr>
          <w:p w14:paraId="31EC4404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1628" w:type="dxa"/>
          </w:tcPr>
          <w:p w14:paraId="4FFA2831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648" w:type="dxa"/>
          </w:tcPr>
          <w:p w14:paraId="4AE4B85E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4381BC73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859" w:type="dxa"/>
          </w:tcPr>
          <w:p w14:paraId="63275A7F" w14:textId="77777777" w:rsidR="00CD21B5" w:rsidRPr="00AD3307" w:rsidRDefault="00CD21B5" w:rsidP="00F65256">
            <w:pPr>
              <w:rPr>
                <w:lang w:val="fr-FR"/>
              </w:rPr>
            </w:pPr>
          </w:p>
        </w:tc>
      </w:tr>
      <w:tr w:rsidR="00CD21B5" w:rsidRPr="00AD3307" w14:paraId="38316E1F" w14:textId="77777777" w:rsidTr="00F65256">
        <w:trPr>
          <w:trHeight w:val="1251"/>
        </w:trPr>
        <w:tc>
          <w:tcPr>
            <w:tcW w:w="3744" w:type="dxa"/>
          </w:tcPr>
          <w:p w14:paraId="41928C51" w14:textId="09761C61" w:rsidR="00CD21B5" w:rsidRPr="0080284E" w:rsidRDefault="00CD21B5" w:rsidP="00F65256">
            <w:pPr>
              <w:spacing w:before="12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8028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 xml:space="preserve">Activités </w:t>
            </w:r>
          </w:p>
          <w:p w14:paraId="2E1DD093" w14:textId="77777777" w:rsidR="00CD21B5" w:rsidRPr="00AD3307" w:rsidRDefault="00CD21B5" w:rsidP="00F65256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2198" w:type="dxa"/>
          </w:tcPr>
          <w:p w14:paraId="48D76660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1628" w:type="dxa"/>
          </w:tcPr>
          <w:p w14:paraId="0A7F5BF3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648" w:type="dxa"/>
          </w:tcPr>
          <w:p w14:paraId="52F74268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72BB7468" w14:textId="77777777" w:rsidR="00CD21B5" w:rsidRPr="00AD3307" w:rsidRDefault="00CD21B5" w:rsidP="00F65256">
            <w:pPr>
              <w:rPr>
                <w:lang w:val="fr-FR"/>
              </w:rPr>
            </w:pPr>
          </w:p>
        </w:tc>
        <w:tc>
          <w:tcPr>
            <w:tcW w:w="2859" w:type="dxa"/>
          </w:tcPr>
          <w:p w14:paraId="1C6DB7D0" w14:textId="77777777" w:rsidR="00CD21B5" w:rsidRPr="00AD3307" w:rsidRDefault="00CD21B5" w:rsidP="00F65256">
            <w:pPr>
              <w:rPr>
                <w:lang w:val="fr-FR"/>
              </w:rPr>
            </w:pPr>
          </w:p>
        </w:tc>
      </w:tr>
    </w:tbl>
    <w:p w14:paraId="0AFA60AB" w14:textId="77777777" w:rsidR="00CD21B5" w:rsidRPr="00AD3307" w:rsidRDefault="00CD21B5" w:rsidP="00CD21B5"/>
    <w:p w14:paraId="43132102" w14:textId="77777777" w:rsidR="00CD21B5" w:rsidRPr="00AD3307" w:rsidRDefault="00CD21B5" w:rsidP="00CD21B5"/>
    <w:p w14:paraId="4B39FFFC" w14:textId="77777777" w:rsidR="00CD21B5" w:rsidRPr="00AD3307" w:rsidRDefault="00CD21B5" w:rsidP="00CD21B5"/>
    <w:p w14:paraId="23B85AB5" w14:textId="77777777" w:rsidR="00CD21B5" w:rsidRPr="00AD3307" w:rsidRDefault="00CD21B5" w:rsidP="00CD21B5"/>
    <w:p w14:paraId="7D981662" w14:textId="77777777" w:rsidR="00CD21B5" w:rsidRDefault="00CD21B5" w:rsidP="00CD21B5">
      <w:pPr>
        <w:tabs>
          <w:tab w:val="left" w:pos="5484"/>
        </w:tabs>
        <w:sectPr w:rsidR="00CD21B5" w:rsidSect="00C713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F7A29D0" w14:textId="43B7CF4A" w:rsidR="00CD21B5" w:rsidRPr="00CD21B5" w:rsidRDefault="00CD21B5" w:rsidP="00CD21B5">
      <w:pPr>
        <w:tabs>
          <w:tab w:val="left" w:pos="5484"/>
        </w:tabs>
      </w:pPr>
    </w:p>
    <w:p w14:paraId="28C3BD1F" w14:textId="77777777" w:rsidR="00893850" w:rsidRPr="00D168F6" w:rsidRDefault="00893850" w:rsidP="0089385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3850" w:rsidRPr="00B318FA" w14:paraId="0EFD1073" w14:textId="77777777" w:rsidTr="00F65256">
        <w:trPr>
          <w:trHeight w:val="461"/>
        </w:trPr>
        <w:tc>
          <w:tcPr>
            <w:tcW w:w="9606" w:type="dxa"/>
            <w:shd w:val="clear" w:color="auto" w:fill="002060"/>
          </w:tcPr>
          <w:p w14:paraId="783B1E0F" w14:textId="071AF7FB" w:rsidR="00893850" w:rsidRPr="00893850" w:rsidRDefault="00893850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9385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ection 3. Expérience dans l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ême domaine</w:t>
            </w:r>
          </w:p>
        </w:tc>
      </w:tr>
      <w:tr w:rsidR="00893850" w:rsidRPr="00B318FA" w14:paraId="722558EF" w14:textId="77777777" w:rsidTr="00F65256">
        <w:trPr>
          <w:trHeight w:val="461"/>
        </w:trPr>
        <w:tc>
          <w:tcPr>
            <w:tcW w:w="9606" w:type="dxa"/>
            <w:shd w:val="clear" w:color="auto" w:fill="0099FF"/>
          </w:tcPr>
          <w:p w14:paraId="1D6CCDF1" w14:textId="58EF4B90" w:rsidR="00893850" w:rsidRPr="00893850" w:rsidRDefault="00893850" w:rsidP="00F652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3</w:t>
            </w:r>
            <w:r w:rsidRPr="0089385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1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R</w:t>
            </w:r>
            <w:r w:rsidRPr="0089385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ésultats obtenus au cours des projets des 3 dernières années</w:t>
            </w:r>
          </w:p>
        </w:tc>
      </w:tr>
      <w:tr w:rsidR="00893850" w:rsidRPr="0028011D" w14:paraId="695407DD" w14:textId="77777777" w:rsidTr="00F65256">
        <w:trPr>
          <w:trHeight w:val="9503"/>
        </w:trPr>
        <w:tc>
          <w:tcPr>
            <w:tcW w:w="9606" w:type="dxa"/>
          </w:tcPr>
          <w:p w14:paraId="5B022909" w14:textId="0087628A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our c</w:t>
            </w:r>
            <w:r w:rsidRPr="0089385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haque projet le résumé doit indiquer le rôle de l’organisation, la description des activités, la durée, les bénéficiaires cibles, les zones cibles, le budget, les résultats et/ou les impacts obtenus du projet achevé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.</w:t>
            </w:r>
            <w:r w:rsidRPr="0089385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BA0F90" w:rsidRPr="0089385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. </w:t>
            </w:r>
            <w:r w:rsidR="00BA0F9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(Joindre des photos/lien réseaux sociaux)</w:t>
            </w:r>
          </w:p>
          <w:p w14:paraId="7CED1795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AE9CC0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BC041B2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A5429A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3F8C803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1E1287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B98D33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F6AB44C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938820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D9F62A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C56820" w14:textId="77777777" w:rsidR="00893850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1385651" w14:textId="77777777" w:rsidR="00893850" w:rsidRPr="00B5037A" w:rsidRDefault="00893850" w:rsidP="00F6525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DE2674E" w14:textId="77777777" w:rsidR="00CD21B5" w:rsidRPr="00CD21B5" w:rsidRDefault="00CD21B5" w:rsidP="00CD21B5"/>
    <w:p w14:paraId="77EF4E93" w14:textId="77777777" w:rsidR="00CD21B5" w:rsidRPr="00CD21B5" w:rsidRDefault="00CD21B5" w:rsidP="00CD21B5"/>
    <w:p w14:paraId="34140D0A" w14:textId="77777777" w:rsidR="00CD21B5" w:rsidRPr="00CD21B5" w:rsidRDefault="00CD21B5" w:rsidP="00CD21B5"/>
    <w:p w14:paraId="7210FE16" w14:textId="77777777" w:rsidR="00CD21B5" w:rsidRPr="00CD21B5" w:rsidRDefault="00CD21B5" w:rsidP="00CD21B5"/>
    <w:p w14:paraId="77DD8B74" w14:textId="77777777" w:rsidR="00CD21B5" w:rsidRPr="00CD21B5" w:rsidRDefault="00CD21B5" w:rsidP="00CD21B5"/>
    <w:p w14:paraId="0D960352" w14:textId="77777777" w:rsidR="00893850" w:rsidRDefault="00893850" w:rsidP="00893850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3850" w:rsidRPr="00E45043" w14:paraId="4FCC90FB" w14:textId="77777777" w:rsidTr="00F65256">
        <w:trPr>
          <w:trHeight w:val="461"/>
        </w:trPr>
        <w:tc>
          <w:tcPr>
            <w:tcW w:w="9464" w:type="dxa"/>
            <w:shd w:val="clear" w:color="auto" w:fill="0099FF"/>
          </w:tcPr>
          <w:p w14:paraId="4F0A0E1F" w14:textId="56DFE952" w:rsidR="00893850" w:rsidRPr="00E45043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3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2</w:t>
            </w:r>
            <w:r w:rsidRPr="00E4504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Activités en cours</w:t>
            </w:r>
          </w:p>
        </w:tc>
      </w:tr>
      <w:tr w:rsidR="00893850" w:rsidRPr="00E45043" w14:paraId="364B9175" w14:textId="77777777" w:rsidTr="00F65256">
        <w:trPr>
          <w:trHeight w:val="10598"/>
        </w:trPr>
        <w:tc>
          <w:tcPr>
            <w:tcW w:w="9464" w:type="dxa"/>
            <w:shd w:val="clear" w:color="auto" w:fill="auto"/>
          </w:tcPr>
          <w:p w14:paraId="16CF104E" w14:textId="4685525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F</w:t>
            </w:r>
            <w:r w:rsidRPr="0089385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ournir des détails sur les activités/projets en cours. </w:t>
            </w:r>
            <w:r w:rsidR="000E4904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(Joindre des photos/lien réseaux sociaux</w:t>
            </w:r>
            <w:r w:rsidR="00BA0F90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)</w:t>
            </w:r>
          </w:p>
          <w:p w14:paraId="20B13A1C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A0EF95F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818A01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3980FB1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B9EF682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C63A0C9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1C0467" w14:textId="77777777" w:rsidR="00893850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EE1C4E5" w14:textId="77777777" w:rsidR="00893850" w:rsidRPr="00E45043" w:rsidRDefault="00893850" w:rsidP="00F65256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C18108C" w14:textId="77777777" w:rsidR="00893850" w:rsidRDefault="00893850" w:rsidP="00893850">
      <w:pPr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0A463DA6" w14:textId="77777777" w:rsidR="00CD21B5" w:rsidRPr="00CD21B5" w:rsidRDefault="00CD21B5" w:rsidP="00CD21B5"/>
    <w:sectPr w:rsidR="00CD21B5" w:rsidRPr="00CD21B5" w:rsidSect="00C71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6036" w14:textId="77777777" w:rsidR="00C71356" w:rsidRDefault="00C71356" w:rsidP="00CD21B5">
      <w:pPr>
        <w:spacing w:after="0" w:line="240" w:lineRule="auto"/>
      </w:pPr>
      <w:r>
        <w:separator/>
      </w:r>
    </w:p>
  </w:endnote>
  <w:endnote w:type="continuationSeparator" w:id="0">
    <w:p w14:paraId="7C7AAFF8" w14:textId="77777777" w:rsidR="00C71356" w:rsidRDefault="00C71356" w:rsidP="00CD21B5">
      <w:pPr>
        <w:spacing w:after="0" w:line="240" w:lineRule="auto"/>
      </w:pPr>
      <w:r>
        <w:continuationSeparator/>
      </w:r>
    </w:p>
  </w:endnote>
  <w:endnote w:type="continuationNotice" w:id="1">
    <w:p w14:paraId="4E1F896C" w14:textId="77777777" w:rsidR="00C71356" w:rsidRDefault="00C71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5507B" w14:textId="77777777" w:rsidR="00C71356" w:rsidRDefault="00C71356" w:rsidP="00CD21B5">
      <w:pPr>
        <w:spacing w:after="0" w:line="240" w:lineRule="auto"/>
      </w:pPr>
      <w:r>
        <w:separator/>
      </w:r>
    </w:p>
  </w:footnote>
  <w:footnote w:type="continuationSeparator" w:id="0">
    <w:p w14:paraId="1195AA75" w14:textId="77777777" w:rsidR="00C71356" w:rsidRDefault="00C71356" w:rsidP="00CD21B5">
      <w:pPr>
        <w:spacing w:after="0" w:line="240" w:lineRule="auto"/>
      </w:pPr>
      <w:r>
        <w:continuationSeparator/>
      </w:r>
    </w:p>
  </w:footnote>
  <w:footnote w:type="continuationNotice" w:id="1">
    <w:p w14:paraId="16364960" w14:textId="77777777" w:rsidR="00C71356" w:rsidRDefault="00C71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6113" w14:textId="6E6F95F3" w:rsidR="00E834CD" w:rsidRDefault="00000000">
    <w:pPr>
      <w:pStyle w:val="En-tte"/>
    </w:pPr>
    <w:r>
      <w:rPr>
        <w:noProof/>
      </w:rPr>
      <w:pict w14:anchorId="12374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7782" o:spid="_x0000_s1026" type="#_x0000_t136" style="position:absolute;margin-left:0;margin-top:0;width:593.85pt;height:65.9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el à projets: Sport pour l'inclus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5687" w14:textId="68F09F09" w:rsidR="00DA4CF6" w:rsidRDefault="008A66AB" w:rsidP="008A66AB">
    <w:pPr>
      <w:pStyle w:val="En-tte"/>
      <w:tabs>
        <w:tab w:val="clear" w:pos="4513"/>
        <w:tab w:val="clear" w:pos="9026"/>
        <w:tab w:val="left" w:pos="57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B89648" wp14:editId="3279C5BB">
          <wp:simplePos x="0" y="0"/>
          <wp:positionH relativeFrom="column">
            <wp:posOffset>2195830</wp:posOffset>
          </wp:positionH>
          <wp:positionV relativeFrom="paragraph">
            <wp:posOffset>-357505</wp:posOffset>
          </wp:positionV>
          <wp:extent cx="631825" cy="859790"/>
          <wp:effectExtent l="0" t="0" r="0" b="0"/>
          <wp:wrapTight wrapText="bothSides">
            <wp:wrapPolygon edited="0">
              <wp:start x="0" y="0"/>
              <wp:lineTo x="0" y="21058"/>
              <wp:lineTo x="20840" y="21058"/>
              <wp:lineTo x="20840" y="0"/>
              <wp:lineTo x="0" y="0"/>
            </wp:wrapPolygon>
          </wp:wrapTight>
          <wp:docPr id="133376428" name="Image 133376428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76428" name="Image 7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47B903A" wp14:editId="256067E4">
          <wp:simplePos x="0" y="0"/>
          <wp:positionH relativeFrom="column">
            <wp:posOffset>3242945</wp:posOffset>
          </wp:positionH>
          <wp:positionV relativeFrom="paragraph">
            <wp:posOffset>-346710</wp:posOffset>
          </wp:positionV>
          <wp:extent cx="865505" cy="843915"/>
          <wp:effectExtent l="0" t="0" r="0" b="0"/>
          <wp:wrapTight wrapText="bothSides">
            <wp:wrapPolygon edited="0">
              <wp:start x="0" y="0"/>
              <wp:lineTo x="0" y="20966"/>
              <wp:lineTo x="20919" y="20966"/>
              <wp:lineTo x="20919" y="0"/>
              <wp:lineTo x="0" y="0"/>
            </wp:wrapPolygon>
          </wp:wrapTight>
          <wp:docPr id="344630632" name="Image 344630632" descr="Une image contenant Graphique, clipart, dessi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095176" name="Image 5" descr="Une image contenant Graphique, clipart, dessin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9B161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7783" o:spid="_x0000_s1027" type="#_x0000_t136" style="position:absolute;margin-left:0;margin-top:0;width:593.85pt;height:65.95pt;rotation:315;z-index:-25165209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el à projets: Sport pour l'inclusion "/>
          <w10:wrap anchorx="margin" anchory="margin"/>
        </v:shape>
      </w:pict>
    </w:r>
    <w:r w:rsidR="00DA4CF6">
      <w:rPr>
        <w:noProof/>
      </w:rPr>
      <w:drawing>
        <wp:anchor distT="0" distB="0" distL="114300" distR="114300" simplePos="0" relativeHeight="251653120" behindDoc="1" locked="0" layoutInCell="1" allowOverlap="1" wp14:anchorId="72AE0B06" wp14:editId="1A7C1FBE">
          <wp:simplePos x="0" y="0"/>
          <wp:positionH relativeFrom="margin">
            <wp:posOffset>4469130</wp:posOffset>
          </wp:positionH>
          <wp:positionV relativeFrom="paragraph">
            <wp:posOffset>-219710</wp:posOffset>
          </wp:positionV>
          <wp:extent cx="1343025" cy="502285"/>
          <wp:effectExtent l="0" t="0" r="9525" b="0"/>
          <wp:wrapTight wrapText="bothSides">
            <wp:wrapPolygon edited="0">
              <wp:start x="1226" y="0"/>
              <wp:lineTo x="0" y="3277"/>
              <wp:lineTo x="0" y="20480"/>
              <wp:lineTo x="21447" y="20480"/>
              <wp:lineTo x="21447" y="0"/>
              <wp:lineTo x="1226" y="0"/>
            </wp:wrapPolygon>
          </wp:wrapTight>
          <wp:docPr id="612844492" name="Image 612844492" descr="Une image contenant Police, Graphique, logo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844492" name="Image 6" descr="Une image contenant Police, Graphique, logo, cercl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CF6">
      <w:rPr>
        <w:noProof/>
      </w:rPr>
      <w:drawing>
        <wp:anchor distT="0" distB="0" distL="114300" distR="114300" simplePos="0" relativeHeight="251666432" behindDoc="1" locked="0" layoutInCell="1" allowOverlap="1" wp14:anchorId="25932EA2" wp14:editId="6B426CE0">
          <wp:simplePos x="0" y="0"/>
          <wp:positionH relativeFrom="column">
            <wp:posOffset>133643</wp:posOffset>
          </wp:positionH>
          <wp:positionV relativeFrom="paragraph">
            <wp:posOffset>-163733</wp:posOffset>
          </wp:positionV>
          <wp:extent cx="1447800" cy="449580"/>
          <wp:effectExtent l="0" t="0" r="0" b="7620"/>
          <wp:wrapTight wrapText="bothSides">
            <wp:wrapPolygon edited="0">
              <wp:start x="0" y="0"/>
              <wp:lineTo x="0" y="14644"/>
              <wp:lineTo x="6821" y="14644"/>
              <wp:lineTo x="6821" y="21051"/>
              <wp:lineTo x="11084" y="21051"/>
              <wp:lineTo x="18189" y="21051"/>
              <wp:lineTo x="21032" y="21051"/>
              <wp:lineTo x="21316" y="14644"/>
              <wp:lineTo x="21316" y="11898"/>
              <wp:lineTo x="21032" y="0"/>
              <wp:lineTo x="0" y="0"/>
            </wp:wrapPolygon>
          </wp:wrapTight>
          <wp:docPr id="1188712451" name="Image 1188712451" descr="Une image contenant Police, Graphiqu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13273" name="Image 9" descr="Une image contenant Police, Graphique, capture d’écran, text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4891" w14:textId="116E2955" w:rsidR="00E834CD" w:rsidRDefault="00000000">
    <w:pPr>
      <w:pStyle w:val="En-tte"/>
    </w:pPr>
    <w:r>
      <w:rPr>
        <w:noProof/>
      </w:rPr>
      <w:pict w14:anchorId="6450F9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7781" o:spid="_x0000_s1025" type="#_x0000_t136" style="position:absolute;margin-left:0;margin-top:0;width:593.85pt;height:65.95pt;rotation:315;z-index:-25165618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el à projets: Sport pour l'inclus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9425C"/>
    <w:multiLevelType w:val="hybridMultilevel"/>
    <w:tmpl w:val="2528B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1914E8"/>
    <w:multiLevelType w:val="hybridMultilevel"/>
    <w:tmpl w:val="9F6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029221">
    <w:abstractNumId w:val="1"/>
  </w:num>
  <w:num w:numId="2" w16cid:durableId="175100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B5"/>
    <w:rsid w:val="00045C3A"/>
    <w:rsid w:val="00090F00"/>
    <w:rsid w:val="000B77B6"/>
    <w:rsid w:val="000E4904"/>
    <w:rsid w:val="001339FE"/>
    <w:rsid w:val="0017568D"/>
    <w:rsid w:val="002536EE"/>
    <w:rsid w:val="002C2873"/>
    <w:rsid w:val="002D19CA"/>
    <w:rsid w:val="003035AA"/>
    <w:rsid w:val="00304C30"/>
    <w:rsid w:val="00375D19"/>
    <w:rsid w:val="003C7428"/>
    <w:rsid w:val="004C1B0C"/>
    <w:rsid w:val="00510663"/>
    <w:rsid w:val="00544CBA"/>
    <w:rsid w:val="005778D6"/>
    <w:rsid w:val="005C4FCF"/>
    <w:rsid w:val="00793CE0"/>
    <w:rsid w:val="007E01A2"/>
    <w:rsid w:val="007E13DE"/>
    <w:rsid w:val="0080284E"/>
    <w:rsid w:val="008235B4"/>
    <w:rsid w:val="0088003B"/>
    <w:rsid w:val="00893850"/>
    <w:rsid w:val="008A66AB"/>
    <w:rsid w:val="009106E4"/>
    <w:rsid w:val="00930BC1"/>
    <w:rsid w:val="0096464B"/>
    <w:rsid w:val="00A221C7"/>
    <w:rsid w:val="00A66743"/>
    <w:rsid w:val="00A90284"/>
    <w:rsid w:val="00A974CA"/>
    <w:rsid w:val="00AD3307"/>
    <w:rsid w:val="00B80E4B"/>
    <w:rsid w:val="00B86285"/>
    <w:rsid w:val="00BA0F90"/>
    <w:rsid w:val="00C71356"/>
    <w:rsid w:val="00C83ADA"/>
    <w:rsid w:val="00CB6C92"/>
    <w:rsid w:val="00CD21B5"/>
    <w:rsid w:val="00CF125A"/>
    <w:rsid w:val="00DA4CF6"/>
    <w:rsid w:val="00DB71BC"/>
    <w:rsid w:val="00E30701"/>
    <w:rsid w:val="00E60687"/>
    <w:rsid w:val="00E834CD"/>
    <w:rsid w:val="00F6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1D6E"/>
  <w15:chartTrackingRefBased/>
  <w15:docId w15:val="{CC398130-5CEC-4B91-A4D5-C59B567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1B5"/>
  </w:style>
  <w:style w:type="paragraph" w:styleId="Pieddepage">
    <w:name w:val="footer"/>
    <w:basedOn w:val="Normal"/>
    <w:link w:val="PieddepageCar"/>
    <w:uiPriority w:val="99"/>
    <w:unhideWhenUsed/>
    <w:rsid w:val="00CD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1B5"/>
  </w:style>
  <w:style w:type="paragraph" w:styleId="Sansinterligne">
    <w:name w:val="No Spacing"/>
    <w:link w:val="SansinterligneCar"/>
    <w:uiPriority w:val="1"/>
    <w:qFormat/>
    <w:rsid w:val="00CD21B5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B5"/>
    <w:rPr>
      <w:rFonts w:eastAsiaTheme="minorEastAsia"/>
      <w:lang w:val="en-US"/>
    </w:rPr>
  </w:style>
  <w:style w:type="table" w:styleId="Grilledutableau">
    <w:name w:val="Table Grid"/>
    <w:basedOn w:val="TableauNormal"/>
    <w:uiPriority w:val="39"/>
    <w:rsid w:val="00CD21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CD21B5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D21B5"/>
    <w:rPr>
      <w:rFonts w:ascii="Calibri" w:eastAsia="Times New Roman" w:hAnsi="Calibri" w:cs="Calibri"/>
      <w:sz w:val="21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CD21B5"/>
    <w:pPr>
      <w:spacing w:after="200" w:line="276" w:lineRule="auto"/>
      <w:ind w:left="720"/>
      <w:contextualSpacing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D21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21B5"/>
    <w:pPr>
      <w:spacing w:after="200"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CD21B5"/>
    <w:rPr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4C1B0C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1A2"/>
    <w:pPr>
      <w:spacing w:after="160"/>
    </w:pPr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01A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e448a-535a-4e55-9345-900427bdedad" xsi:nil="true"/>
    <lcf76f155ced4ddcb4097134ff3c332f xmlns="ba4cb887-1ca0-4f7b-a236-91a9292b53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0287AC179049962EAC728A377D33" ma:contentTypeVersion="20" ma:contentTypeDescription="Crée un document." ma:contentTypeScope="" ma:versionID="ba33ec5dfbe814366663540a2737e508">
  <xsd:schema xmlns:xsd="http://www.w3.org/2001/XMLSchema" xmlns:xs="http://www.w3.org/2001/XMLSchema" xmlns:p="http://schemas.microsoft.com/office/2006/metadata/properties" xmlns:ns2="ba4cb887-1ca0-4f7b-a236-91a9292b538a" xmlns:ns3="3e5e448a-535a-4e55-9345-900427bdedad" targetNamespace="http://schemas.microsoft.com/office/2006/metadata/properties" ma:root="true" ma:fieldsID="0127bb6ece1d37ad7a8f5f8f8f7e1420" ns2:_="" ns3:_="">
    <xsd:import namespace="ba4cb887-1ca0-4f7b-a236-91a9292b538a"/>
    <xsd:import namespace="3e5e448a-535a-4e55-9345-900427bde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b887-1ca0-4f7b-a236-91a9292b5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448a-535a-4e55-9345-900427bde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f53a59-4ee9-49ab-b809-e308345db0d7}" ma:internalName="TaxCatchAll" ma:showField="CatchAllData" ma:web="3e5e448a-535a-4e55-9345-900427bde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3905-C2A1-4951-ABE0-F6EEC350D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474B8-30A7-47D5-8650-799279A5CAC0}">
  <ds:schemaRefs>
    <ds:schemaRef ds:uri="http://schemas.microsoft.com/office/2006/metadata/properties"/>
    <ds:schemaRef ds:uri="http://schemas.microsoft.com/office/infopath/2007/PartnerControls"/>
    <ds:schemaRef ds:uri="3e5e448a-535a-4e55-9345-900427bdedad"/>
    <ds:schemaRef ds:uri="ba4cb887-1ca0-4f7b-a236-91a9292b538a"/>
  </ds:schemaRefs>
</ds:datastoreItem>
</file>

<file path=customXml/itemProps3.xml><?xml version="1.0" encoding="utf-8"?>
<ds:datastoreItem xmlns:ds="http://schemas.openxmlformats.org/officeDocument/2006/customXml" ds:itemID="{3C30A72A-5B89-4617-B450-BE89E6F8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b887-1ca0-4f7b-a236-91a9292b538a"/>
    <ds:schemaRef ds:uri="3e5e448a-535a-4e55-9345-900427bde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970ED-3F50-4105-80AD-6A85D5B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DOURI Rahma</dc:creator>
  <cp:keywords/>
  <dc:description/>
  <cp:lastModifiedBy>pc</cp:lastModifiedBy>
  <cp:revision>2</cp:revision>
  <dcterms:created xsi:type="dcterms:W3CDTF">2024-02-01T10:52:00Z</dcterms:created>
  <dcterms:modified xsi:type="dcterms:W3CDTF">2024-0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12-16T14:14:3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5e25ee3d-5297-4f3e-87f6-4ab6717e335a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61730287AC179049962EAC728A377D33</vt:lpwstr>
  </property>
  <property fmtid="{D5CDD505-2E9C-101B-9397-08002B2CF9AE}" pid="10" name="MediaServiceImageTags">
    <vt:lpwstr/>
  </property>
</Properties>
</file>